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B0F45" w:rsidR="005B0F45" w:rsidP="5D75E45D" w:rsidRDefault="005B0F45" w14:paraId="66B76EFC" w14:textId="5074449B">
      <w:pPr>
        <w:pStyle w:val="Title"/>
        <w:rPr>
          <w:b w:val="1"/>
          <w:bCs w:val="1"/>
          <w:sz w:val="40"/>
          <w:szCs w:val="40"/>
        </w:rPr>
      </w:pPr>
      <w:r w:rsidRPr="5D75E45D" w:rsidR="005B0F45">
        <w:rPr>
          <w:b w:val="1"/>
          <w:bCs w:val="1"/>
          <w:sz w:val="40"/>
          <w:szCs w:val="40"/>
        </w:rPr>
        <w:t>Documento de Especificação de Requisitos de Software</w:t>
      </w:r>
    </w:p>
    <w:p w:rsidR="5D75E45D" w:rsidP="5D75E45D" w:rsidRDefault="5D75E45D" w14:paraId="28AB0C45" w14:textId="6FB68F38">
      <w:pPr>
        <w:pStyle w:val="Normal"/>
      </w:pPr>
    </w:p>
    <w:p w:rsidR="5D75E45D" w:rsidP="5D75E45D" w:rsidRDefault="5D75E45D" w14:paraId="1E1BD018" w14:textId="17523550">
      <w:pPr>
        <w:pStyle w:val="Normal"/>
      </w:pPr>
    </w:p>
    <w:p w:rsidR="00CA5C11" w:rsidP="009A599F" w:rsidRDefault="00CA5C11" w14:paraId="3CC13767" w14:textId="26299736">
      <w:pPr>
        <w:pStyle w:val="Heading1"/>
      </w:pPr>
      <w:r>
        <w:t>Introdução</w:t>
      </w:r>
    </w:p>
    <w:p w:rsidR="00CA5C11" w:rsidRDefault="00CA5C11" w14:paraId="09C7668C" w14:textId="47314A61">
      <w:pPr>
        <w:rPr>
          <w:b/>
          <w:bCs/>
        </w:rPr>
      </w:pPr>
    </w:p>
    <w:p w:rsidRPr="00CA5C11" w:rsidR="00CA5C11" w:rsidRDefault="00CA5C11" w14:paraId="48FF3DCF" w14:textId="011C073D">
      <w:r>
        <w:rPr>
          <w:b/>
          <w:bCs/>
        </w:rPr>
        <w:tab/>
      </w:r>
      <w:r>
        <w:t xml:space="preserve">Esse documento tem como objetivo apresentar as especificações de requisitos do sistema de Apoio ao Migrante, do projeto LIEM </w:t>
      </w:r>
      <w:r w:rsidRPr="00901E9B">
        <w:t>(</w:t>
      </w:r>
      <w:r w:rsidR="00901E9B">
        <w:t xml:space="preserve"> </w:t>
      </w:r>
      <w:hyperlink w:tgtFrame="_blank" w:history="1" r:id="rId9">
        <w:r w:rsidR="00901E9B">
          <w:rPr>
            <w:rStyle w:val="Hyperlink"/>
            <w:rFonts w:ascii="Open Sans" w:hAnsi="Open Sans" w:cs="Open Sans"/>
            <w:color w:val="2075A3"/>
            <w:sz w:val="21"/>
            <w:szCs w:val="21"/>
            <w:shd w:val="clear" w:color="auto" w:fill="FFFFFF"/>
          </w:rPr>
          <w:t>liem.dowhile.com.br</w:t>
        </w:r>
      </w:hyperlink>
      <w:r w:rsidR="00901E9B">
        <w:t xml:space="preserve"> </w:t>
      </w:r>
      <w:r w:rsidRPr="00901E9B" w:rsidR="007815FF">
        <w:t>)</w:t>
      </w:r>
    </w:p>
    <w:p w:rsidR="009A599F" w:rsidP="009A599F" w:rsidRDefault="009A599F" w14:paraId="67370AD4" w14:textId="21EC6BD5"/>
    <w:p w:rsidRPr="007815FF" w:rsidR="007815FF" w:rsidP="007815FF" w:rsidRDefault="007815FF" w14:paraId="206CBE95" w14:textId="0BF77693">
      <w:pPr>
        <w:pStyle w:val="Heading1"/>
      </w:pPr>
      <w:r w:rsidRPr="007815FF">
        <w:t>Relação de stakeholders relevantes</w:t>
      </w:r>
    </w:p>
    <w:p w:rsidRPr="007815FF" w:rsidR="007815FF" w:rsidP="007815FF" w:rsidRDefault="007815FF" w14:paraId="06D8103B" w14:textId="77777777">
      <w:pPr>
        <w:pStyle w:val="NormalWeb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7815FF">
        <w:tab/>
      </w:r>
      <w:r w:rsidRPr="007815FF">
        <w:rPr>
          <w:rFonts w:asciiTheme="minorHAnsi" w:hAnsiTheme="minorHAnsi" w:cstheme="minorHAnsi"/>
          <w:sz w:val="22"/>
          <w:szCs w:val="22"/>
        </w:rPr>
        <w:t>Parte técnica Prof. Jean Paul, parte operacional Prof. Cristiano, Equipe de Designers / Desenvolvedores, NAAR / Hub de inovação</w:t>
      </w:r>
    </w:p>
    <w:p w:rsidR="007815FF" w:rsidP="009A599F" w:rsidRDefault="007815FF" w14:paraId="05F1984F" w14:textId="68214154"/>
    <w:p w:rsidR="007815FF" w:rsidP="007815FF" w:rsidRDefault="007815FF" w14:paraId="08E8C409" w14:textId="77777777">
      <w:pPr>
        <w:pStyle w:val="Heading1"/>
      </w:pPr>
      <w:r>
        <w:t>Definição dos requisitos de usuário</w:t>
      </w:r>
    </w:p>
    <w:p w:rsidRPr="009A599F" w:rsidR="007815FF" w:rsidP="009A599F" w:rsidRDefault="007815FF" w14:paraId="5ED412F9" w14:textId="77777777"/>
    <w:p w:rsidR="001555FF" w:rsidP="009A599F" w:rsidRDefault="0037136E" w14:paraId="260A3187" w14:textId="4793382F">
      <w:pPr>
        <w:pStyle w:val="Heading2"/>
      </w:pPr>
      <w:r w:rsidRPr="00E51818">
        <w:t>Requisitos do sistema</w:t>
      </w:r>
      <w:r w:rsidR="009A599F">
        <w:t>, principais pontos c</w:t>
      </w:r>
      <w:r w:rsidRPr="00E51818" w:rsidR="00E51818">
        <w:t>onforme Diagrama de Atividades</w:t>
      </w:r>
      <w:r w:rsidR="009A599F">
        <w:t>:</w:t>
      </w:r>
    </w:p>
    <w:p w:rsidR="007815FF" w:rsidP="007815FF" w:rsidRDefault="007815FF" w14:paraId="3F24C9C4" w14:textId="77777777">
      <w:pPr>
        <w:pStyle w:val="ListParagraph"/>
      </w:pPr>
    </w:p>
    <w:p w:rsidR="00CA5C11" w:rsidP="000620C6" w:rsidRDefault="00CA5C11" w14:paraId="23C2ADE1" w14:textId="4986457E">
      <w:pPr>
        <w:pStyle w:val="ListParagraph"/>
        <w:numPr>
          <w:ilvl w:val="0"/>
          <w:numId w:val="1"/>
        </w:numPr>
      </w:pPr>
      <w:r>
        <w:t>Institucional (Home</w:t>
      </w:r>
      <w:r w:rsidR="009A599F">
        <w:t xml:space="preserve"> /</w:t>
      </w:r>
      <w:r>
        <w:t xml:space="preserve"> Que somos</w:t>
      </w:r>
      <w:r w:rsidR="009A599F">
        <w:t xml:space="preserve"> /</w:t>
      </w:r>
      <w:r>
        <w:t xml:space="preserve"> O que fazemos</w:t>
      </w:r>
      <w:r w:rsidR="009A599F">
        <w:t xml:space="preserve"> /</w:t>
      </w:r>
      <w:r>
        <w:t xml:space="preserve"> Parceiros</w:t>
      </w:r>
      <w:r w:rsidR="009A599F">
        <w:t xml:space="preserve"> /</w:t>
      </w:r>
      <w:r>
        <w:t xml:space="preserve"> Contatos</w:t>
      </w:r>
      <w:r w:rsidR="009A599F">
        <w:t xml:space="preserve"> /</w:t>
      </w:r>
      <w:r>
        <w:t xml:space="preserve"> Blog)</w:t>
      </w:r>
    </w:p>
    <w:p w:rsidR="0037136E" w:rsidP="000620C6" w:rsidRDefault="00E51818" w14:paraId="2E761221" w14:textId="0FC725CF">
      <w:pPr>
        <w:pStyle w:val="ListParagraph"/>
        <w:numPr>
          <w:ilvl w:val="0"/>
          <w:numId w:val="1"/>
        </w:numPr>
      </w:pPr>
      <w:r>
        <w:t>Cadastro do imigrante</w:t>
      </w:r>
    </w:p>
    <w:p w:rsidR="009A599F" w:rsidP="000620C6" w:rsidRDefault="009A599F" w14:paraId="6602379C" w14:textId="5D5C9ED6">
      <w:pPr>
        <w:pStyle w:val="ListParagraph"/>
        <w:numPr>
          <w:ilvl w:val="1"/>
          <w:numId w:val="1"/>
        </w:numPr>
      </w:pPr>
      <w:r>
        <w:t>Dados básicos</w:t>
      </w:r>
    </w:p>
    <w:p w:rsidR="0037136E" w:rsidP="000620C6" w:rsidRDefault="0037136E" w14:paraId="2CE895ED" w14:textId="531FFAB7">
      <w:pPr>
        <w:pStyle w:val="ListParagraph"/>
        <w:numPr>
          <w:ilvl w:val="1"/>
          <w:numId w:val="1"/>
        </w:numPr>
      </w:pPr>
      <w:r>
        <w:t>Criação Curriculum</w:t>
      </w:r>
    </w:p>
    <w:p w:rsidR="0037136E" w:rsidP="000620C6" w:rsidRDefault="009A599F" w14:paraId="7B4C62CC" w14:textId="63E912D5">
      <w:pPr>
        <w:pStyle w:val="ListParagraph"/>
        <w:numPr>
          <w:ilvl w:val="1"/>
          <w:numId w:val="1"/>
        </w:numPr>
      </w:pPr>
      <w:r>
        <w:t>Definição dos</w:t>
      </w:r>
      <w:r w:rsidR="0037136E">
        <w:t xml:space="preserve"> perfis profissionais</w:t>
      </w:r>
    </w:p>
    <w:p w:rsidR="004C2A91" w:rsidP="000620C6" w:rsidRDefault="004C2A91" w14:paraId="5283BCE0" w14:textId="2A312644">
      <w:pPr>
        <w:pStyle w:val="ListParagraph"/>
        <w:numPr>
          <w:ilvl w:val="0"/>
          <w:numId w:val="1"/>
        </w:numPr>
      </w:pPr>
      <w:r>
        <w:t>Mura</w:t>
      </w:r>
      <w:r w:rsidR="009A599F">
        <w:t>is (C</w:t>
      </w:r>
      <w:r>
        <w:t xml:space="preserve">ursos </w:t>
      </w:r>
      <w:r w:rsidR="009A599F">
        <w:t xml:space="preserve">profissionalizantes, </w:t>
      </w:r>
      <w:r>
        <w:t>Workshops</w:t>
      </w:r>
      <w:r w:rsidR="009A599F">
        <w:t>, C</w:t>
      </w:r>
      <w:r>
        <w:t>ursos de idioma</w:t>
      </w:r>
      <w:r w:rsidR="009A599F">
        <w:t>)</w:t>
      </w:r>
    </w:p>
    <w:p w:rsidR="004C2A91" w:rsidP="000620C6" w:rsidRDefault="004C2A91" w14:paraId="3D38DEFD" w14:textId="684A91C5">
      <w:pPr>
        <w:pStyle w:val="ListParagraph"/>
        <w:numPr>
          <w:ilvl w:val="0"/>
          <w:numId w:val="1"/>
        </w:numPr>
      </w:pPr>
      <w:r>
        <w:t>Painel de ONGs de apoio</w:t>
      </w:r>
      <w:r w:rsidR="009A599F">
        <w:t xml:space="preserve"> social</w:t>
      </w:r>
    </w:p>
    <w:p w:rsidR="004C2A91" w:rsidP="000620C6" w:rsidRDefault="004C2A91" w14:paraId="6734C35C" w14:textId="7F846565">
      <w:pPr>
        <w:pStyle w:val="ListParagraph"/>
        <w:numPr>
          <w:ilvl w:val="0"/>
          <w:numId w:val="1"/>
        </w:numPr>
      </w:pPr>
      <w:r>
        <w:t>Painel de mídias sociais</w:t>
      </w:r>
    </w:p>
    <w:p w:rsidR="009A599F" w:rsidP="000620C6" w:rsidRDefault="009A599F" w14:paraId="1532C2BD" w14:textId="191CA85E">
      <w:pPr>
        <w:pStyle w:val="ListParagraph"/>
        <w:numPr>
          <w:ilvl w:val="0"/>
          <w:numId w:val="1"/>
        </w:numPr>
      </w:pPr>
      <w:r>
        <w:t>Cadastro das Empresas</w:t>
      </w:r>
    </w:p>
    <w:p w:rsidR="00C64F30" w:rsidP="000620C6" w:rsidRDefault="00C64F30" w14:paraId="7B73ECAC" w14:textId="2C67F2EC">
      <w:pPr>
        <w:pStyle w:val="ListParagraph"/>
        <w:numPr>
          <w:ilvl w:val="1"/>
          <w:numId w:val="1"/>
        </w:numPr>
      </w:pPr>
      <w:r>
        <w:t>Cadastro básico</w:t>
      </w:r>
    </w:p>
    <w:p w:rsidR="009A599F" w:rsidP="000620C6" w:rsidRDefault="009A599F" w14:paraId="0F4D98E6" w14:textId="5A11F878">
      <w:pPr>
        <w:pStyle w:val="ListParagraph"/>
        <w:numPr>
          <w:ilvl w:val="1"/>
          <w:numId w:val="1"/>
        </w:numPr>
        <w:rPr/>
      </w:pPr>
      <w:r w:rsidR="009A599F">
        <w:rPr/>
        <w:t>Divulgação de vagas</w:t>
      </w:r>
    </w:p>
    <w:p w:rsidR="5D75E45D" w:rsidP="5D75E45D" w:rsidRDefault="5D75E45D" w14:paraId="5D43A606" w14:textId="6A6E903F">
      <w:pPr>
        <w:pStyle w:val="Normal"/>
        <w:rPr>
          <w:b w:val="1"/>
          <w:bCs w:val="1"/>
          <w:sz w:val="28"/>
          <w:szCs w:val="28"/>
        </w:rPr>
      </w:pPr>
    </w:p>
    <w:p w:rsidRPr="00E51818" w:rsidR="00157BF3" w:rsidP="5D75E45D" w:rsidRDefault="00157BF3" w14:paraId="21E15E04" w14:textId="44E363E5">
      <w:pPr>
        <w:pStyle w:val="Normal"/>
        <w:rPr>
          <w:b w:val="1"/>
          <w:bCs w:val="1"/>
          <w:sz w:val="28"/>
          <w:szCs w:val="28"/>
        </w:rPr>
      </w:pPr>
      <w:r w:rsidRPr="5D75E45D" w:rsidR="00157BF3">
        <w:rPr>
          <w:b w:val="1"/>
          <w:bCs w:val="1"/>
          <w:sz w:val="28"/>
          <w:szCs w:val="28"/>
        </w:rPr>
        <w:t>Descrição detalhada dos Requisitos</w:t>
      </w:r>
    </w:p>
    <w:p w:rsidRPr="00A20E05" w:rsidR="00157BF3" w:rsidP="00075ECE" w:rsidRDefault="00157BF3" w14:paraId="075DDDDC" w14:textId="7E7F3E88">
      <w:pPr>
        <w:pStyle w:val="Heading3"/>
      </w:pPr>
      <w:r w:rsidRPr="00BD5904">
        <w:t>Requisitos Funcionais</w:t>
      </w:r>
      <w:r w:rsidR="00A20E05">
        <w:t xml:space="preserve"> de</w:t>
      </w:r>
      <w:r w:rsidRPr="00A20E05">
        <w:t xml:space="preserve"> usuário </w:t>
      </w:r>
      <w:r>
        <w:t>(Serviços a serem entregues)</w:t>
      </w:r>
    </w:p>
    <w:p w:rsidR="00075ECE" w:rsidP="00A20E05" w:rsidRDefault="00075ECE" w14:paraId="534AD790" w14:textId="77777777">
      <w:pPr>
        <w:rPr>
          <w:b/>
          <w:bCs/>
        </w:rPr>
      </w:pPr>
    </w:p>
    <w:p w:rsidR="00A20E05" w:rsidP="00075ECE" w:rsidRDefault="00157BF3" w14:paraId="5505C2E3" w14:textId="43C40D9B">
      <w:pPr>
        <w:pStyle w:val="Heading4"/>
      </w:pPr>
      <w:r w:rsidRPr="00A20E05">
        <w:t>Cadastro do imigrante</w:t>
      </w:r>
      <w:r w:rsidR="00A20E05">
        <w:t>:</w:t>
      </w:r>
      <w:r>
        <w:t xml:space="preserve"> </w:t>
      </w:r>
    </w:p>
    <w:p w:rsidR="00075ECE" w:rsidP="00A20E05" w:rsidRDefault="00075ECE" w14:paraId="30F6C940" w14:textId="77777777">
      <w:pPr>
        <w:rPr>
          <w:b/>
          <w:bCs/>
        </w:rPr>
      </w:pPr>
    </w:p>
    <w:p w:rsidRPr="000A4C3E" w:rsidR="00157BF3" w:rsidP="00A20E05" w:rsidRDefault="00157BF3" w14:paraId="3714F8BF" w14:textId="73D79833">
      <w:pPr>
        <w:rPr>
          <w:b/>
          <w:bCs/>
        </w:rPr>
      </w:pPr>
      <w:r w:rsidRPr="000A4C3E">
        <w:rPr>
          <w:b/>
          <w:bCs/>
        </w:rPr>
        <w:t>Dados</w:t>
      </w:r>
      <w:r w:rsidRPr="000A4C3E" w:rsidR="00A20E05">
        <w:rPr>
          <w:b/>
          <w:bCs/>
        </w:rPr>
        <w:t xml:space="preserve"> básicos</w:t>
      </w:r>
      <w:r w:rsidRPr="000A4C3E">
        <w:rPr>
          <w:b/>
          <w:bCs/>
        </w:rPr>
        <w:t xml:space="preserve"> detalhados do Migrante, como:</w:t>
      </w:r>
    </w:p>
    <w:p w:rsidR="00157BF3" w:rsidP="000620C6" w:rsidRDefault="00157BF3" w14:paraId="3A97773A" w14:textId="67381B80">
      <w:pPr>
        <w:pStyle w:val="ListParagraph"/>
        <w:numPr>
          <w:ilvl w:val="0"/>
          <w:numId w:val="4"/>
        </w:numPr>
        <w:rPr/>
      </w:pPr>
      <w:r w:rsidR="00157BF3">
        <w:rPr/>
        <w:t>Informação dos documentos</w:t>
      </w:r>
      <w:r w:rsidR="000A4C3E">
        <w:rPr/>
        <w:t>;</w:t>
      </w:r>
    </w:p>
    <w:p w:rsidR="00157BF3" w:rsidP="000620C6" w:rsidRDefault="00157BF3" w14:paraId="5FC5BC9E" w14:textId="6E83DF94">
      <w:pPr>
        <w:pStyle w:val="ListParagraph"/>
        <w:numPr>
          <w:ilvl w:val="0"/>
          <w:numId w:val="4"/>
        </w:numPr>
        <w:rPr/>
      </w:pPr>
      <w:r w:rsidR="00157BF3">
        <w:rPr/>
        <w:t>Moradia</w:t>
      </w:r>
      <w:r w:rsidR="000A4C3E">
        <w:rPr/>
        <w:t>;</w:t>
      </w:r>
    </w:p>
    <w:p w:rsidR="00157BF3" w:rsidP="000620C6" w:rsidRDefault="00157BF3" w14:paraId="3FE1DD5A" w14:textId="376FA763">
      <w:pPr>
        <w:pStyle w:val="ListParagraph"/>
        <w:numPr>
          <w:ilvl w:val="0"/>
          <w:numId w:val="4"/>
        </w:numPr>
        <w:rPr/>
      </w:pPr>
      <w:r w:rsidR="00157BF3">
        <w:rPr/>
        <w:t>Situação socioeconômica</w:t>
      </w:r>
      <w:r w:rsidR="000A4C3E">
        <w:rPr/>
        <w:t>.</w:t>
      </w:r>
    </w:p>
    <w:p w:rsidR="00157BF3" w:rsidP="000A4C3E" w:rsidRDefault="00157BF3" w14:paraId="56F5AB5F" w14:textId="77777777">
      <w:pPr>
        <w:spacing w:after="0"/>
        <w:ind w:firstLine="709"/>
        <w:jc w:val="both"/>
      </w:pPr>
      <w:r>
        <w:t>Preferencialmente feito pelo próprio migrante, mas também com tela de acesso ao Administrativos, como apoio a dúvidas e a própria língua, e para validação dos dados.</w:t>
      </w:r>
    </w:p>
    <w:p w:rsidR="00157BF3" w:rsidP="000A4C3E" w:rsidRDefault="00157BF3" w14:paraId="60A0E150" w14:textId="35ECEAE9">
      <w:pPr>
        <w:spacing w:after="0"/>
        <w:ind w:firstLine="709"/>
        <w:jc w:val="both"/>
      </w:pPr>
      <w:r>
        <w:t>Com cadastro de usuário e senha criados no próprio cadastro e única maneira de acesso aos dados pessoais.</w:t>
      </w:r>
    </w:p>
    <w:p w:rsidR="00157BF3" w:rsidP="000A4C3E" w:rsidRDefault="00157BF3" w14:paraId="16F098DA" w14:textId="77777777">
      <w:pPr>
        <w:spacing w:after="0"/>
        <w:ind w:firstLine="709"/>
        <w:jc w:val="both"/>
      </w:pPr>
      <w:r w:rsidR="00157BF3">
        <w:rPr/>
        <w:t>Inclusões e alterações com usuário e senha, e desabilitar somente pelo administrativo, mediante solicitação do migrante.</w:t>
      </w:r>
    </w:p>
    <w:p w:rsidR="5D75E45D" w:rsidP="5D75E45D" w:rsidRDefault="5D75E45D" w14:paraId="1B7BAB73" w14:textId="5DACBDD6">
      <w:pPr>
        <w:pStyle w:val="Normal"/>
        <w:spacing w:after="0"/>
        <w:ind w:firstLine="709"/>
        <w:jc w:val="both"/>
      </w:pPr>
    </w:p>
    <w:p w:rsidR="00157BF3" w:rsidP="00C64F30" w:rsidRDefault="00157BF3" w14:paraId="1A2107BB" w14:textId="00324EAE"/>
    <w:p w:rsidRPr="000A4C3E" w:rsidR="00A20E05" w:rsidP="00A20E05" w:rsidRDefault="00A20E05" w14:paraId="4A3A7CB6" w14:textId="42B77DEE">
      <w:pPr>
        <w:rPr>
          <w:b/>
          <w:bCs/>
        </w:rPr>
      </w:pPr>
      <w:r w:rsidRPr="000A4C3E">
        <w:rPr>
          <w:b/>
          <w:bCs/>
        </w:rPr>
        <w:t>C</w:t>
      </w:r>
      <w:r w:rsidR="000A4C3E">
        <w:rPr>
          <w:b/>
          <w:bCs/>
        </w:rPr>
        <w:t>riação</w:t>
      </w:r>
      <w:r w:rsidRPr="000A4C3E">
        <w:rPr>
          <w:b/>
          <w:bCs/>
        </w:rPr>
        <w:t xml:space="preserve"> de Curriculum do Migrante</w:t>
      </w:r>
      <w:r w:rsidR="000A4C3E">
        <w:rPr>
          <w:b/>
          <w:bCs/>
        </w:rPr>
        <w:t>, com dados profissionais como:</w:t>
      </w:r>
    </w:p>
    <w:p w:rsidR="00157BF3" w:rsidP="000620C6" w:rsidRDefault="000A4C3E" w14:paraId="2501101A" w14:textId="11B9AABA">
      <w:pPr>
        <w:pStyle w:val="ListParagraph"/>
        <w:numPr>
          <w:ilvl w:val="0"/>
          <w:numId w:val="5"/>
        </w:numPr>
        <w:rPr/>
      </w:pPr>
      <w:r w:rsidR="000A4C3E">
        <w:rPr/>
        <w:t>Dados das Empresas em que trabalhou;</w:t>
      </w:r>
    </w:p>
    <w:p w:rsidR="000A4C3E" w:rsidP="000620C6" w:rsidRDefault="000A4C3E" w14:paraId="6B01E23D" w14:textId="1AD75905">
      <w:pPr>
        <w:pStyle w:val="ListParagraph"/>
        <w:numPr>
          <w:ilvl w:val="0"/>
          <w:numId w:val="5"/>
        </w:numPr>
        <w:rPr/>
      </w:pPr>
      <w:r w:rsidR="000A4C3E">
        <w:rPr/>
        <w:t>Funções exercidas nas Empresas;</w:t>
      </w:r>
    </w:p>
    <w:p w:rsidR="000A4C3E" w:rsidP="000620C6" w:rsidRDefault="000A4C3E" w14:paraId="6C0C8AD8" w14:textId="527ED82D">
      <w:pPr>
        <w:pStyle w:val="ListParagraph"/>
        <w:numPr>
          <w:ilvl w:val="0"/>
          <w:numId w:val="5"/>
        </w:numPr>
        <w:rPr/>
      </w:pPr>
      <w:r w:rsidR="000A4C3E">
        <w:rPr/>
        <w:t>Detalhamento da atividade desenvolvidas;</w:t>
      </w:r>
    </w:p>
    <w:p w:rsidR="000A4C3E" w:rsidP="000620C6" w:rsidRDefault="000A4C3E" w14:paraId="44F3A356" w14:textId="0FA0F456">
      <w:pPr>
        <w:pStyle w:val="ListParagraph"/>
        <w:numPr>
          <w:ilvl w:val="0"/>
          <w:numId w:val="5"/>
        </w:numPr>
        <w:rPr/>
      </w:pPr>
      <w:r w:rsidR="000A4C3E">
        <w:rPr/>
        <w:t>Tempo de trabalho em cada empresa;</w:t>
      </w:r>
    </w:p>
    <w:p w:rsidR="000A4C3E" w:rsidP="000620C6" w:rsidRDefault="000A4C3E" w14:paraId="2CCA30AE" w14:textId="3DFF5D68">
      <w:pPr>
        <w:pStyle w:val="ListParagraph"/>
        <w:numPr>
          <w:ilvl w:val="0"/>
          <w:numId w:val="5"/>
        </w:numPr>
        <w:rPr/>
      </w:pPr>
      <w:r w:rsidR="000A4C3E">
        <w:rPr/>
        <w:t>Outras atividades ou cursos e habilidades desenvolvidas dentro das Empresa.</w:t>
      </w:r>
    </w:p>
    <w:p w:rsidR="000A4C3E" w:rsidP="000A4C3E" w:rsidRDefault="000A4C3E" w14:paraId="1B7D414A" w14:textId="77777777">
      <w:pPr>
        <w:spacing w:after="0"/>
        <w:ind w:firstLine="708"/>
        <w:jc w:val="both"/>
      </w:pPr>
      <w:r>
        <w:t>Preferencialmente feito pelo próprio migrante, mas também com tela de acesso ao Administrativos, como apoio a dúvidas e a própria língua, e para validação dos dados.</w:t>
      </w:r>
    </w:p>
    <w:p w:rsidR="00157BF3" w:rsidP="00C64F30" w:rsidRDefault="000A4C3E" w14:paraId="2EFC93D1" w14:textId="08C4B834">
      <w:r>
        <w:tab/>
      </w:r>
      <w:r>
        <w:t>Acesso aos dados pelo mesmo login e senha do cadastro, tanto para o migrante, quando para a Empresa, após a validação e liberação pelo administrativo.</w:t>
      </w:r>
    </w:p>
    <w:p w:rsidR="00157BF3" w:rsidP="00C64F30" w:rsidRDefault="00157BF3" w14:paraId="12099F68" w14:textId="16350298"/>
    <w:p w:rsidRPr="000A4C3E" w:rsidR="000A4C3E" w:rsidP="000A4C3E" w:rsidRDefault="000A4C3E" w14:paraId="1B585EF3" w14:textId="2D3E9AF2">
      <w:pPr>
        <w:rPr>
          <w:b/>
          <w:bCs/>
        </w:rPr>
      </w:pPr>
      <w:r w:rsidRPr="000A4C3E">
        <w:rPr>
          <w:b/>
          <w:bCs/>
        </w:rPr>
        <w:t>Definição dos perfis profissionais</w:t>
      </w:r>
      <w:r w:rsidR="002A3D26">
        <w:rPr>
          <w:b/>
          <w:bCs/>
        </w:rPr>
        <w:t>:</w:t>
      </w:r>
    </w:p>
    <w:p w:rsidR="00157BF3" w:rsidP="00C64F30" w:rsidRDefault="002A3D26" w14:paraId="0AB14256" w14:textId="0521253C">
      <w:r>
        <w:tab/>
      </w:r>
      <w:r>
        <w:rPr/>
        <w:t>Tarefa a ser executada somente pela equipe do administrativo, no momento da validação dos dados dos cadastros, classificando os emigrantes em braçal, operacional e graduados, de acordo com a formação acadêmica e prof</w:t>
      </w:r>
      <w:r w:rsidR="009F0AEB">
        <w:rPr/>
        <w:t>i</w:t>
      </w:r>
      <w:r>
        <w:rPr/>
        <w:t>ssional.</w:t>
      </w:r>
    </w:p>
    <w:p w:rsidR="00075ECE" w:rsidP="13EB2326" w:rsidRDefault="00075ECE" w14:paraId="22A57B09" w14:textId="0C7C3875">
      <w:pPr>
        <w:pStyle w:val="ListParagraph"/>
        <w:numPr>
          <w:ilvl w:val="0"/>
          <w:numId w:val="41"/>
        </w:numPr>
        <w:rPr/>
      </w:pPr>
      <w:r w:rsidR="13EB2326">
        <w:rPr/>
        <w:t xml:space="preserve">Verificação dos dados de cada emigrante; </w:t>
      </w:r>
    </w:p>
    <w:p w:rsidR="13EB2326" w:rsidP="13EB2326" w:rsidRDefault="13EB2326" w14:paraId="17A4C220" w14:textId="71F07B63">
      <w:pPr>
        <w:pStyle w:val="ListParagraph"/>
        <w:numPr>
          <w:ilvl w:val="0"/>
          <w:numId w:val="41"/>
        </w:numPr>
        <w:rPr/>
      </w:pPr>
      <w:r w:rsidR="13EB2326">
        <w:rPr/>
        <w:t>Dividir as formações acadêmicas;</w:t>
      </w:r>
    </w:p>
    <w:p w:rsidR="13EB2326" w:rsidP="13EB2326" w:rsidRDefault="13EB2326" w14:paraId="4ACE658D" w14:textId="2B50A36A">
      <w:pPr>
        <w:pStyle w:val="ListParagraph"/>
        <w:numPr>
          <w:ilvl w:val="0"/>
          <w:numId w:val="41"/>
        </w:numPr>
        <w:rPr/>
      </w:pPr>
      <w:r w:rsidR="13EB2326">
        <w:rPr/>
        <w:t>Dividir formações profissionais;</w:t>
      </w:r>
    </w:p>
    <w:p w:rsidR="13EB2326" w:rsidP="13EB2326" w:rsidRDefault="13EB2326" w14:paraId="60E28D7B" w14:textId="1B70CB3E">
      <w:pPr>
        <w:pStyle w:val="ListParagraph"/>
        <w:numPr>
          <w:ilvl w:val="0"/>
          <w:numId w:val="41"/>
        </w:numPr>
        <w:rPr/>
      </w:pPr>
      <w:r w:rsidR="13EB2326">
        <w:rPr/>
        <w:t xml:space="preserve">Detalhar o nível de conhecimento do idioma nacional e estrangeiro como </w:t>
      </w:r>
      <w:r w:rsidR="13EB2326">
        <w:rPr/>
        <w:t>português</w:t>
      </w:r>
      <w:r w:rsidR="13EB2326">
        <w:rPr/>
        <w:t xml:space="preserve"> e </w:t>
      </w:r>
      <w:r w:rsidR="13EB2326">
        <w:rPr/>
        <w:t>inglês</w:t>
      </w:r>
      <w:r w:rsidR="13EB2326">
        <w:rPr/>
        <w:t>;</w:t>
      </w:r>
    </w:p>
    <w:p w:rsidR="00075ECE" w:rsidP="00075ECE" w:rsidRDefault="00075ECE" w14:paraId="4A05C5DC" w14:textId="77777777">
      <w:pPr>
        <w:pStyle w:val="Heading4"/>
      </w:pPr>
      <w:r w:rsidR="00075ECE">
        <w:rPr/>
        <w:t>Murais</w:t>
      </w:r>
    </w:p>
    <w:p w:rsidR="5D75E45D" w:rsidP="5D75E45D" w:rsidRDefault="5D75E45D" w14:paraId="2D2751FB" w14:textId="1ED245F9">
      <w:pPr>
        <w:pStyle w:val="Normal"/>
        <w:rPr>
          <w:b w:val="1"/>
          <w:bCs w:val="1"/>
        </w:rPr>
      </w:pPr>
    </w:p>
    <w:p w:rsidRPr="005A22E0" w:rsidR="00075ECE" w:rsidP="00C5342E" w:rsidRDefault="00075ECE" w14:paraId="15F019C7" w14:textId="77777777">
      <w:pPr>
        <w:rPr>
          <w:b/>
          <w:bCs/>
        </w:rPr>
      </w:pPr>
      <w:r w:rsidRPr="005A22E0">
        <w:rPr>
          <w:b/>
          <w:bCs/>
        </w:rPr>
        <w:t>Criação de uma página, com os seguintes grupos de conteúdo:</w:t>
      </w:r>
    </w:p>
    <w:p w:rsidR="00075ECE" w:rsidP="000620C6" w:rsidRDefault="00075ECE" w14:paraId="56623178" w14:textId="5631E008">
      <w:pPr>
        <w:pStyle w:val="ListParagraph"/>
        <w:numPr>
          <w:ilvl w:val="0"/>
          <w:numId w:val="6"/>
        </w:numPr>
      </w:pPr>
      <w:r w:rsidRPr="00075ECE">
        <w:t>Cursos profissionalizantes</w:t>
      </w:r>
      <w:r w:rsidR="0045479A">
        <w:t xml:space="preserve"> e Workshops</w:t>
      </w:r>
      <w:r w:rsidR="004E1758">
        <w:t xml:space="preserve"> de ensino</w:t>
      </w:r>
    </w:p>
    <w:p w:rsidR="000218B9" w:rsidP="5D75E45D" w:rsidRDefault="00B30918" w14:paraId="284A50A7" w14:textId="47048254">
      <w:pPr>
        <w:pStyle w:val="Normal"/>
        <w:ind w:firstLine="708"/>
        <w:jc w:val="both"/>
      </w:pPr>
      <w:r w:rsidR="000218B9">
        <w:rPr/>
        <w:t xml:space="preserve">Mural contendo cursos </w:t>
      </w:r>
      <w:r w:rsidR="00D949DE">
        <w:rPr/>
        <w:t xml:space="preserve">e workshops, </w:t>
      </w:r>
      <w:r w:rsidR="000218B9">
        <w:rPr/>
        <w:t>nas mais diversa</w:t>
      </w:r>
      <w:r w:rsidR="000218B9">
        <w:rPr/>
        <w:t>s área</w:t>
      </w:r>
      <w:r w:rsidR="0017059B">
        <w:rPr/>
        <w:t>s</w:t>
      </w:r>
      <w:r w:rsidR="000218B9">
        <w:rPr/>
        <w:t xml:space="preserve"> de conhecimento, </w:t>
      </w:r>
      <w:r w:rsidR="0017059B">
        <w:rPr/>
        <w:t xml:space="preserve">grátis ou de </w:t>
      </w:r>
      <w:proofErr w:type="gramStart"/>
      <w:r w:rsidR="0017059B">
        <w:rPr/>
        <w:t>baixo</w:t>
      </w:r>
      <w:proofErr w:type="gramEnd"/>
      <w:r w:rsidR="00605F86">
        <w:rPr/>
        <w:t xml:space="preserve"> </w:t>
      </w:r>
      <w:r w:rsidR="0017059B">
        <w:rPr/>
        <w:t xml:space="preserve">custos</w:t>
      </w:r>
      <w:r w:rsidR="0017059B">
        <w:rPr/>
        <w:t xml:space="preserve"> para os Migrantes, </w:t>
      </w:r>
      <w:r w:rsidR="000218B9">
        <w:rPr/>
        <w:t xml:space="preserve">a serem </w:t>
      </w:r>
      <w:r w:rsidR="0017059B">
        <w:rPr/>
        <w:t xml:space="preserve">captados como os </w:t>
      </w:r>
      <w:r w:rsidR="0017059B">
        <w:rPr/>
        <w:t>parceiros e patrocinadores</w:t>
      </w:r>
      <w:r w:rsidR="00605F86">
        <w:rPr/>
        <w:t>, e intermediados pelo Administrativos, ou seja, o Migrante preenche um formulário de interesse e o Administrativo efetiva o cadastro junto a entidade, podendo assim gerenciar as vagas disponíveis e auxiliar o Migrante em alguma dificuldade na efetivação do cadastro.</w:t>
      </w:r>
    </w:p>
    <w:p w:rsidR="000218B9" w:rsidP="5D75E45D" w:rsidRDefault="000218B9" w14:paraId="773FD1B7" w14:textId="754126CA">
      <w:pPr>
        <w:pStyle w:val="Normal"/>
        <w:ind w:firstLine="708"/>
        <w:jc w:val="both"/>
      </w:pPr>
    </w:p>
    <w:p w:rsidR="000218B9" w:rsidP="5D75E45D" w:rsidRDefault="000218B9" w14:paraId="448A99F4" w14:textId="12BF0B03">
      <w:pPr>
        <w:pStyle w:val="Normal"/>
      </w:pPr>
      <w:r w:rsidR="4D21AE3A">
        <w:drawing>
          <wp:inline wp14:editId="4C36C8D8" wp14:anchorId="2E5B1BAC">
            <wp:extent cx="5391150" cy="3070298"/>
            <wp:effectExtent l="0" t="0" r="762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a33704c01b5740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307029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B9" w:rsidP="00CF79B2" w:rsidRDefault="000218B9" w14:paraId="0D1A3F73" w14:textId="62FCC24A">
      <w:pPr>
        <w:pStyle w:val="ListParagraph"/>
        <w:numPr>
          <w:ilvl w:val="0"/>
          <w:numId w:val="6"/>
        </w:numPr>
      </w:pPr>
      <w:r w:rsidRPr="00075ECE">
        <w:t>Cursos de idioma</w:t>
      </w:r>
    </w:p>
    <w:p w:rsidR="00E82454" w:rsidP="00105A59" w:rsidRDefault="009447FF" w14:paraId="2FD89C32" w14:textId="7F0FC5DE">
      <w:pPr>
        <w:ind w:firstLine="708"/>
        <w:jc w:val="both"/>
      </w:pPr>
      <w:r>
        <w:t>Painel para cadastro em cursos de português básico e inglês de básico a avançado</w:t>
      </w:r>
      <w:r w:rsidR="00566B4F">
        <w:t xml:space="preserve">, </w:t>
      </w:r>
      <w:r w:rsidR="00E91371">
        <w:t>de graça ou de baixo custo, pode</w:t>
      </w:r>
      <w:r w:rsidR="00E50935">
        <w:t>ndo</w:t>
      </w:r>
      <w:r w:rsidR="00E91371">
        <w:t xml:space="preserve"> ser </w:t>
      </w:r>
      <w:r w:rsidR="00143B38">
        <w:t>negociado junto a própria Faculdade</w:t>
      </w:r>
      <w:r w:rsidR="00A37648">
        <w:t xml:space="preserve"> que já é parceira do projeto</w:t>
      </w:r>
      <w:r w:rsidR="008201A3">
        <w:t>, garantindo ao Migrante, além de um fa</w:t>
      </w:r>
      <w:r w:rsidR="000F4E27">
        <w:t>c</w:t>
      </w:r>
      <w:r w:rsidR="008201A3">
        <w:t>i</w:t>
      </w:r>
      <w:r w:rsidR="000F4E27">
        <w:t>l</w:t>
      </w:r>
      <w:r w:rsidR="008201A3">
        <w:t>itado</w:t>
      </w:r>
      <w:r w:rsidR="000F4E27">
        <w:t xml:space="preserve">r </w:t>
      </w:r>
      <w:r w:rsidR="00E82454">
        <w:t>no entrosamento social, uma melhor chance no mercado de trabalho.</w:t>
      </w:r>
    </w:p>
    <w:p w:rsidR="00250E6E" w:rsidP="00E82454" w:rsidRDefault="00105A59" w14:paraId="211FBAAA" w14:textId="1B26CD16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F0292" wp14:editId="28A29B88">
            <wp:simplePos x="0" y="0"/>
            <wp:positionH relativeFrom="column">
              <wp:posOffset>43327</wp:posOffset>
            </wp:positionH>
            <wp:positionV relativeFrom="paragraph">
              <wp:posOffset>15240</wp:posOffset>
            </wp:positionV>
            <wp:extent cx="5292725" cy="2552700"/>
            <wp:effectExtent l="0" t="0" r="3175" b="0"/>
            <wp:wrapNone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9E5" w:rsidP="000218B9" w:rsidRDefault="003119E5" w14:paraId="7049D151" w14:textId="77777777"/>
    <w:p w:rsidR="003119E5" w:rsidP="000218B9" w:rsidRDefault="003119E5" w14:paraId="4242B5B5" w14:textId="77777777"/>
    <w:p w:rsidR="003119E5" w:rsidP="000218B9" w:rsidRDefault="003119E5" w14:paraId="7FE468A8" w14:textId="77777777"/>
    <w:p w:rsidR="00105A59" w:rsidP="000218B9" w:rsidRDefault="00105A59" w14:paraId="03C8F9B6" w14:textId="77777777"/>
    <w:p w:rsidR="00105A59" w:rsidP="000218B9" w:rsidRDefault="00105A59" w14:paraId="47E7DD35" w14:textId="77777777"/>
    <w:p w:rsidR="003119E5" w:rsidP="000218B9" w:rsidRDefault="003119E5" w14:paraId="46F9225F" w14:textId="77777777"/>
    <w:p w:rsidR="003119E5" w:rsidP="000218B9" w:rsidRDefault="003119E5" w14:paraId="0088EBC0" w14:textId="77777777"/>
    <w:p w:rsidR="00A2492F" w:rsidP="000218B9" w:rsidRDefault="00CA1CB4" w14:paraId="737455DD" w14:textId="2A6BF276">
      <w:r w:rsidRPr="00CA1CB4"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 xml:space="preserve"> Painel de ONGs de apoio social</w:t>
      </w:r>
    </w:p>
    <w:p w:rsidR="006D0A78" w:rsidP="5D75E45D" w:rsidRDefault="006D0A78" w14:paraId="3530E3D3" w14:textId="256895C2">
      <w:pPr>
        <w:jc w:val="both"/>
      </w:pPr>
      <w:r w:rsidRPr="5D75E45D" w:rsidR="59A8D74F">
        <w:rPr>
          <w:color w:val="FF0000"/>
        </w:rPr>
        <w:t xml:space="preserve">   </w:t>
      </w:r>
      <w:r w:rsidRPr="5D75E45D" w:rsidR="59A8D74F">
        <w:rPr>
          <w:color w:val="FF0000"/>
        </w:rPr>
        <w:t xml:space="preserve">   </w:t>
      </w:r>
      <w:r w:rsidR="59A8D74F">
        <w:rPr/>
        <w:t xml:space="preserve">  </w:t>
      </w:r>
      <w:r w:rsidR="59A8D74F">
        <w:rPr/>
        <w:t xml:space="preserve">Divulgasse </w:t>
      </w:r>
      <w:r w:rsidR="0DBF45AD">
        <w:rPr/>
        <w:t>local</w:t>
      </w:r>
      <w:r w:rsidR="59A8D74F">
        <w:rPr/>
        <w:t xml:space="preserve"> as pessoas possam ver links das redes das ongs endereço e </w:t>
      </w:r>
      <w:r w:rsidR="777090D3">
        <w:rPr/>
        <w:t>horário</w:t>
      </w:r>
      <w:r w:rsidR="59A8D74F">
        <w:rPr/>
        <w:t xml:space="preserve"> de </w:t>
      </w:r>
      <w:r w:rsidR="34E2C465">
        <w:rPr/>
        <w:t>funcionamento</w:t>
      </w:r>
      <w:r w:rsidR="45BDE738">
        <w:rPr/>
        <w:t>.</w:t>
      </w:r>
    </w:p>
    <w:p w:rsidR="5D75E45D" w:rsidP="5D75E45D" w:rsidRDefault="5D75E45D" w14:paraId="7D8994F5" w14:textId="0CEDCABA">
      <w:pPr>
        <w:pStyle w:val="Normal"/>
        <w:jc w:val="both"/>
      </w:pPr>
    </w:p>
    <w:p w:rsidR="009B3539" w:rsidP="009B3539" w:rsidRDefault="009B3539" w14:paraId="427F89C2" w14:textId="53BE1C8A">
      <w:pPr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 w:rsidRPr="00CA1CB4"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 xml:space="preserve">Painel de </w:t>
      </w:r>
      <w:r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>mídias sociais</w:t>
      </w:r>
    </w:p>
    <w:p w:rsidRPr="00F95733" w:rsidR="007A59F0" w:rsidP="001B7A62" w:rsidRDefault="007A59F0" w14:paraId="4B4B6FE6" w14:textId="681B94AD">
      <w:pPr>
        <w:jc w:val="both"/>
      </w:pPr>
      <w:r>
        <w:rPr>
          <w:rFonts w:asciiTheme="majorHAnsi" w:hAnsiTheme="majorHAnsi" w:eastAsiaTheme="majorEastAsia" w:cstheme="majorBidi"/>
        </w:rPr>
        <w:tab/>
      </w:r>
      <w:r w:rsidRPr="5D75E45D" w:rsidR="007A59F0">
        <w:rPr>
          <w:rFonts w:eastAsia="" w:cs="" w:eastAsiaTheme="majorEastAsia" w:cstheme="majorBidi"/>
        </w:rPr>
        <w:t>Painel contendo as acesso as principais mídias sociais, para que o Migrante possa interagir com os Migrantes</w:t>
      </w:r>
      <w:r w:rsidRPr="5D75E45D" w:rsidR="002F4D4A">
        <w:rPr>
          <w:rFonts w:eastAsia="" w:cs="" w:eastAsiaTheme="majorEastAsia" w:cstheme="majorBidi"/>
        </w:rPr>
        <w:t>,</w:t>
      </w:r>
      <w:r w:rsidRPr="5D75E45D" w:rsidR="007A59F0">
        <w:rPr>
          <w:rFonts w:eastAsia="" w:cs="" w:eastAsiaTheme="majorEastAsia" w:cstheme="majorBidi"/>
        </w:rPr>
        <w:t xml:space="preserve"> </w:t>
      </w:r>
      <w:r w:rsidRPr="5D75E45D" w:rsidR="00A1689B">
        <w:rPr>
          <w:rFonts w:eastAsia="" w:cs="" w:eastAsiaTheme="majorEastAsia" w:cstheme="majorBidi"/>
        </w:rPr>
        <w:t>também com o público em geral</w:t>
      </w:r>
      <w:r w:rsidRPr="5D75E45D" w:rsidR="00107215">
        <w:rPr>
          <w:rFonts w:eastAsia="" w:cs="" w:eastAsiaTheme="majorEastAsia" w:cstheme="majorBidi"/>
        </w:rPr>
        <w:t>, tirando um pouco do distan</w:t>
      </w:r>
      <w:r w:rsidRPr="5D75E45D" w:rsidR="00CF7012">
        <w:rPr>
          <w:rFonts w:eastAsia="" w:cs="" w:eastAsiaTheme="majorEastAsia" w:cstheme="majorBidi"/>
        </w:rPr>
        <w:t>ciamento social, que é muito como e</w:t>
      </w:r>
      <w:r w:rsidRPr="5D75E45D" w:rsidR="00B97547">
        <w:rPr>
          <w:rFonts w:eastAsia="" w:cs="" w:eastAsiaTheme="majorEastAsia" w:cstheme="majorBidi"/>
        </w:rPr>
        <w:t xml:space="preserve">ntre ele, devido normalmente a falta da família e até certa dificuldade no domínio da </w:t>
      </w:r>
      <w:r w:rsidRPr="5D75E45D" w:rsidR="009B74F0">
        <w:rPr>
          <w:rFonts w:eastAsia="" w:cs="" w:eastAsiaTheme="majorEastAsia" w:cstheme="majorBidi"/>
        </w:rPr>
        <w:t>língua.</w:t>
      </w:r>
      <w:r w:rsidRPr="5D75E45D" w:rsidR="00A928B5">
        <w:rPr>
          <w:rFonts w:eastAsia="" w:cs="" w:eastAsiaTheme="majorEastAsia" w:cstheme="majorBidi"/>
        </w:rPr>
        <w:t xml:space="preserve"> Assim através do próprio site terá acessos a</w:t>
      </w:r>
      <w:r w:rsidRPr="5D75E45D" w:rsidR="003F427D">
        <w:rPr>
          <w:rFonts w:eastAsia="" w:cs="" w:eastAsiaTheme="majorEastAsia" w:cstheme="majorBidi"/>
        </w:rPr>
        <w:t xml:space="preserve"> todas as mídias e o Administrativo do projeto ainda poderá direcionar links específicos</w:t>
      </w:r>
      <w:r w:rsidRPr="5D75E45D" w:rsidR="00CF3A7B">
        <w:rPr>
          <w:rFonts w:eastAsia="" w:cs="" w:eastAsiaTheme="majorEastAsia" w:cstheme="majorBidi"/>
        </w:rPr>
        <w:t xml:space="preserve"> e criar</w:t>
      </w:r>
      <w:r w:rsidRPr="5D75E45D" w:rsidR="003F427D">
        <w:rPr>
          <w:rFonts w:eastAsia="" w:cs="" w:eastAsiaTheme="majorEastAsia" w:cstheme="majorBidi"/>
        </w:rPr>
        <w:t xml:space="preserve"> para grupo</w:t>
      </w:r>
      <w:r w:rsidRPr="5D75E45D" w:rsidR="00EB58D3">
        <w:rPr>
          <w:rFonts w:eastAsia="" w:cs="" w:eastAsiaTheme="majorEastAsia" w:cstheme="majorBidi"/>
        </w:rPr>
        <w:t xml:space="preserve"> </w:t>
      </w:r>
      <w:r w:rsidRPr="5D75E45D" w:rsidR="00CF3A7B">
        <w:rPr>
          <w:rFonts w:eastAsia="" w:cs="" w:eastAsiaTheme="majorEastAsia" w:cstheme="majorBidi"/>
        </w:rPr>
        <w:t>de interesse comum</w:t>
      </w:r>
      <w:r w:rsidRPr="5D75E45D" w:rsidR="00EB58D3">
        <w:rPr>
          <w:rFonts w:eastAsia="" w:cs="" w:eastAsiaTheme="majorEastAsia" w:cstheme="majorBidi"/>
        </w:rPr>
        <w:t xml:space="preserve"> </w:t>
      </w:r>
      <w:r w:rsidRPr="5D75E45D" w:rsidR="00734776">
        <w:rPr>
          <w:rFonts w:eastAsia="" w:cs="" w:eastAsiaTheme="majorEastAsia" w:cstheme="majorBidi"/>
        </w:rPr>
        <w:t>dentro do painel</w:t>
      </w:r>
      <w:r w:rsidRPr="5D75E45D" w:rsidR="00CF3A7B">
        <w:rPr>
          <w:rFonts w:eastAsia="" w:cs="" w:eastAsiaTheme="majorEastAsia" w:cstheme="majorBidi"/>
        </w:rPr>
        <w:t>.</w:t>
      </w:r>
    </w:p>
    <w:p w:rsidR="5D75E45D" w:rsidP="5D75E45D" w:rsidRDefault="5D75E45D" w14:paraId="212A9AA9" w14:textId="2902F8D9">
      <w:pPr>
        <w:pStyle w:val="Normal"/>
        <w:jc w:val="both"/>
        <w:rPr>
          <w:rFonts w:eastAsia="" w:cs="" w:eastAsiaTheme="majorEastAsia" w:cstheme="majorBidi"/>
        </w:rPr>
      </w:pPr>
    </w:p>
    <w:p w:rsidR="00517226" w:rsidP="009B3539" w:rsidRDefault="007A59F0" w14:paraId="6C776D3C" w14:textId="22C22A6D">
      <w:pPr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 w:rsidR="007A59F0">
        <w:drawing>
          <wp:inline wp14:editId="25889697" wp14:anchorId="0DE26C45">
            <wp:extent cx="5400040" cy="3375025"/>
            <wp:effectExtent l="0" t="0" r="0" b="0"/>
            <wp:docPr id="2" name="Imagem 2" descr="Interface gráfica do usuário, Sit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bc35d3ef8b1740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39" w:rsidP="5D75E45D" w:rsidRDefault="00517226" w14:paraId="48C874E8" w14:textId="32629F8C">
      <w:pPr>
        <w:pStyle w:val="Heading4"/>
      </w:pPr>
      <w:r w:rsidR="00517226">
        <w:rPr/>
        <w:t>Cadastro das Empresas parceiras</w:t>
      </w:r>
    </w:p>
    <w:p w:rsidR="5D75E45D" w:rsidP="5D75E45D" w:rsidRDefault="5D75E45D" w14:paraId="6FD53A88" w14:textId="2DA051E5">
      <w:pPr>
        <w:pStyle w:val="Normal"/>
        <w:rPr>
          <w:b w:val="1"/>
          <w:bCs w:val="1"/>
        </w:rPr>
      </w:pPr>
    </w:p>
    <w:p w:rsidR="56BBD8E9" w:rsidP="5D75E45D" w:rsidRDefault="56BBD8E9" w14:paraId="4D583B9A" w14:textId="10175A23">
      <w:pPr>
        <w:pStyle w:val="Normal"/>
        <w:rPr>
          <w:b w:val="1"/>
          <w:bCs w:val="1"/>
        </w:rPr>
      </w:pPr>
      <w:r w:rsidRPr="5D75E45D" w:rsidR="56BBD8E9">
        <w:rPr>
          <w:b w:val="1"/>
          <w:bCs w:val="1"/>
        </w:rPr>
        <w:t>Cadastro</w:t>
      </w:r>
      <w:r w:rsidRPr="5D75E45D" w:rsidR="41C0D8D5">
        <w:rPr>
          <w:b w:val="1"/>
          <w:bCs w:val="1"/>
        </w:rPr>
        <w:t xml:space="preserve"> básicos detalhados d</w:t>
      </w:r>
      <w:r w:rsidRPr="5D75E45D" w:rsidR="6B63A3CB">
        <w:rPr>
          <w:b w:val="1"/>
          <w:bCs w:val="1"/>
        </w:rPr>
        <w:t>a</w:t>
      </w:r>
      <w:r w:rsidRPr="5D75E45D" w:rsidR="41C0D8D5">
        <w:rPr>
          <w:b w:val="1"/>
          <w:bCs w:val="1"/>
        </w:rPr>
        <w:t xml:space="preserve"> </w:t>
      </w:r>
      <w:r w:rsidRPr="5D75E45D" w:rsidR="4E2A3FB0">
        <w:rPr>
          <w:b w:val="1"/>
          <w:bCs w:val="1"/>
        </w:rPr>
        <w:t>Empresa</w:t>
      </w:r>
      <w:r w:rsidRPr="5D75E45D" w:rsidR="41C0D8D5">
        <w:rPr>
          <w:b w:val="1"/>
          <w:bCs w:val="1"/>
        </w:rPr>
        <w:t>, como:</w:t>
      </w:r>
    </w:p>
    <w:p w:rsidR="72EC988D" w:rsidP="5D75E45D" w:rsidRDefault="72EC988D" w14:paraId="20517FA1" w14:textId="25AFFE38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72EC988D">
        <w:rPr/>
        <w:t xml:space="preserve">Dados cadastrais </w:t>
      </w:r>
      <w:r w:rsidR="22885982">
        <w:rPr/>
        <w:t xml:space="preserve">básicos </w:t>
      </w:r>
      <w:r w:rsidR="72EC988D">
        <w:rPr/>
        <w:t>como:</w:t>
      </w:r>
    </w:p>
    <w:p w:rsidR="77C9F5E0" w:rsidP="5D75E45D" w:rsidRDefault="77C9F5E0" w14:paraId="4BECCC31" w14:textId="7453BB40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77C9F5E0">
        <w:rPr/>
        <w:t>CNPJ;</w:t>
      </w:r>
    </w:p>
    <w:p w:rsidR="77C9F5E0" w:rsidP="5D75E45D" w:rsidRDefault="77C9F5E0" w14:paraId="0CD54CB6" w14:textId="79DDCA03">
      <w:pPr>
        <w:pStyle w:val="ListParagraph"/>
        <w:numPr>
          <w:ilvl w:val="1"/>
          <w:numId w:val="4"/>
        </w:numPr>
        <w:rPr/>
      </w:pPr>
      <w:r w:rsidR="77C9F5E0">
        <w:rPr/>
        <w:t>Situação cadastral (ativa, inativa, etc.);</w:t>
      </w:r>
    </w:p>
    <w:p w:rsidR="77C9F5E0" w:rsidP="5D75E45D" w:rsidRDefault="77C9F5E0" w14:paraId="0F717F45" w14:textId="236D597F">
      <w:pPr>
        <w:pStyle w:val="ListParagraph"/>
        <w:numPr>
          <w:ilvl w:val="1"/>
          <w:numId w:val="4"/>
        </w:numPr>
        <w:rPr/>
      </w:pPr>
      <w:r w:rsidR="77C9F5E0">
        <w:rPr/>
        <w:t>Data de abertura;</w:t>
      </w:r>
    </w:p>
    <w:p w:rsidR="77C9F5E0" w:rsidP="5D75E45D" w:rsidRDefault="77C9F5E0" w14:paraId="5AEBCDB7" w14:textId="6555DCD7">
      <w:pPr>
        <w:pStyle w:val="ListParagraph"/>
        <w:numPr>
          <w:ilvl w:val="1"/>
          <w:numId w:val="4"/>
        </w:numPr>
        <w:rPr/>
      </w:pPr>
      <w:r w:rsidR="77C9F5E0">
        <w:rPr/>
        <w:t>Nome empresarial e fantasia;</w:t>
      </w:r>
    </w:p>
    <w:p w:rsidR="77C9F5E0" w:rsidP="5D75E45D" w:rsidRDefault="77C9F5E0" w14:paraId="28F08E41" w14:textId="6C0196E3">
      <w:pPr>
        <w:pStyle w:val="ListParagraph"/>
        <w:numPr>
          <w:ilvl w:val="1"/>
          <w:numId w:val="4"/>
        </w:numPr>
        <w:rPr/>
      </w:pPr>
      <w:r w:rsidR="77C9F5E0">
        <w:rPr/>
        <w:t>Atividades econômicas (CNAE);</w:t>
      </w:r>
    </w:p>
    <w:p w:rsidR="77C9F5E0" w:rsidP="5D75E45D" w:rsidRDefault="77C9F5E0" w14:paraId="5A7390CE" w14:textId="7F7B22F0">
      <w:pPr>
        <w:pStyle w:val="ListParagraph"/>
        <w:numPr>
          <w:ilvl w:val="1"/>
          <w:numId w:val="4"/>
        </w:numPr>
        <w:rPr/>
      </w:pPr>
      <w:r w:rsidR="77C9F5E0">
        <w:rPr/>
        <w:t>Natureza jurídica;</w:t>
      </w:r>
    </w:p>
    <w:p w:rsidR="77C9F5E0" w:rsidP="5D75E45D" w:rsidRDefault="77C9F5E0" w14:paraId="023A73A0" w14:textId="68168DA9">
      <w:pPr>
        <w:pStyle w:val="ListParagraph"/>
        <w:numPr>
          <w:ilvl w:val="1"/>
          <w:numId w:val="4"/>
        </w:numPr>
        <w:rPr/>
      </w:pPr>
      <w:r w:rsidR="77C9F5E0">
        <w:rPr/>
        <w:t>Endereço e contato.</w:t>
      </w:r>
    </w:p>
    <w:p w:rsidR="72EC988D" w:rsidP="5D75E45D" w:rsidRDefault="72EC988D" w14:paraId="0D254FB1" w14:textId="0C76410C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72EC988D">
        <w:rPr/>
        <w:t xml:space="preserve">Dados Institucionais </w:t>
      </w:r>
      <w:r w:rsidR="513A0437">
        <w:rPr/>
        <w:t>como</w:t>
      </w:r>
      <w:r w:rsidR="43706C1E">
        <w:rPr/>
        <w:t xml:space="preserve">: </w:t>
      </w:r>
    </w:p>
    <w:p w:rsidR="43706C1E" w:rsidP="5D75E45D" w:rsidRDefault="43706C1E" w14:paraId="240FF8A1" w14:textId="7B47D388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43706C1E">
        <w:rPr/>
        <w:t>Missão;</w:t>
      </w:r>
    </w:p>
    <w:p w:rsidR="43706C1E" w:rsidP="5D75E45D" w:rsidRDefault="43706C1E" w14:paraId="11A202E4" w14:textId="0F1B9A5A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43706C1E">
        <w:rPr/>
        <w:t xml:space="preserve"> Visão;</w:t>
      </w:r>
    </w:p>
    <w:p w:rsidR="43706C1E" w:rsidP="5D75E45D" w:rsidRDefault="43706C1E" w14:paraId="00243D61" w14:textId="165BF30A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43706C1E">
        <w:rPr/>
        <w:t xml:space="preserve"> Valores;</w:t>
      </w:r>
    </w:p>
    <w:p w:rsidR="43706C1E" w:rsidP="5D75E45D" w:rsidRDefault="43706C1E" w14:paraId="6C12E1D8" w14:textId="3E84B4CA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43706C1E">
        <w:rPr/>
        <w:t xml:space="preserve"> Clientes atendidos;</w:t>
      </w:r>
    </w:p>
    <w:p w:rsidR="43706C1E" w:rsidP="5D75E45D" w:rsidRDefault="43706C1E" w14:paraId="242124AA" w14:textId="7AB3D261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43706C1E">
        <w:rPr/>
        <w:t xml:space="preserve"> Histórico.</w:t>
      </w:r>
    </w:p>
    <w:p w:rsidR="220A4851" w:rsidP="5D75E45D" w:rsidRDefault="220A4851" w14:paraId="3667F2EF" w14:textId="3EB27B4A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220A4851">
        <w:rPr/>
        <w:t>M</w:t>
      </w:r>
      <w:r w:rsidR="2F754FB3">
        <w:rPr/>
        <w:t>ídias sociais</w:t>
      </w:r>
    </w:p>
    <w:p w:rsidR="5D75E45D" w:rsidP="5D75E45D" w:rsidRDefault="5D75E45D" w14:paraId="6B951DA3" w14:textId="0C73E68C">
      <w:pPr>
        <w:rPr>
          <w:b w:val="1"/>
          <w:bCs w:val="1"/>
        </w:rPr>
      </w:pPr>
    </w:p>
    <w:p w:rsidR="7BF7586B" w:rsidP="5D75E45D" w:rsidRDefault="7BF7586B" w14:paraId="2FAD09B6" w14:textId="1E3FA09D">
      <w:pPr>
        <w:rPr>
          <w:b w:val="1"/>
          <w:bCs w:val="1"/>
        </w:rPr>
      </w:pPr>
      <w:r w:rsidRPr="5D75E45D" w:rsidR="7BF7586B">
        <w:rPr>
          <w:b w:val="1"/>
          <w:bCs w:val="1"/>
        </w:rPr>
        <w:t xml:space="preserve">Divulgação </w:t>
      </w:r>
      <w:r w:rsidRPr="5D75E45D" w:rsidR="7BF7586B">
        <w:rPr>
          <w:b w:val="1"/>
          <w:bCs w:val="1"/>
        </w:rPr>
        <w:t>da</w:t>
      </w:r>
      <w:r w:rsidRPr="5D75E45D" w:rsidR="50D8851B">
        <w:rPr>
          <w:b w:val="1"/>
          <w:bCs w:val="1"/>
        </w:rPr>
        <w:t>s</w:t>
      </w:r>
      <w:r w:rsidRPr="5D75E45D" w:rsidR="7BF7586B">
        <w:rPr>
          <w:b w:val="1"/>
          <w:bCs w:val="1"/>
        </w:rPr>
        <w:t xml:space="preserve"> vagas disponíveis</w:t>
      </w:r>
      <w:r w:rsidRPr="5D75E45D" w:rsidR="41C0D8D5">
        <w:rPr>
          <w:b w:val="1"/>
          <w:bCs w:val="1"/>
        </w:rPr>
        <w:t>:</w:t>
      </w:r>
    </w:p>
    <w:p w:rsidR="180D5383" w:rsidP="5D75E45D" w:rsidRDefault="180D5383" w14:paraId="73D958CA" w14:textId="222715BD">
      <w:pPr>
        <w:pStyle w:val="ListParagraph"/>
        <w:numPr>
          <w:ilvl w:val="0"/>
          <w:numId w:val="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180D5383">
        <w:rPr/>
        <w:t>Painel com o detalhamento da vaga contendo a descrição dos requis</w:t>
      </w:r>
      <w:r w:rsidR="6F315C01">
        <w:rPr/>
        <w:t>i</w:t>
      </w:r>
      <w:r w:rsidR="180D5383">
        <w:rPr/>
        <w:t xml:space="preserve">tos </w:t>
      </w:r>
      <w:r w:rsidR="132C13A2">
        <w:rPr/>
        <w:t>do cargo</w:t>
      </w:r>
      <w:r w:rsidR="53A31C84">
        <w:rPr/>
        <w:t>:</w:t>
      </w:r>
    </w:p>
    <w:p w:rsidR="12324227" w:rsidP="5D75E45D" w:rsidRDefault="12324227" w14:paraId="2A5B0F2C" w14:textId="4B14D158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2324227">
        <w:rPr/>
        <w:t>Descrição detalhada da vaga</w:t>
      </w:r>
    </w:p>
    <w:p w:rsidR="12324227" w:rsidP="5D75E45D" w:rsidRDefault="12324227" w14:paraId="4D9C09A2" w14:textId="63573636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2324227">
        <w:rPr/>
        <w:t>Responsabilidades</w:t>
      </w:r>
      <w:r w:rsidR="12324227">
        <w:rPr/>
        <w:t xml:space="preserve"> a serem assumida</w:t>
      </w:r>
    </w:p>
    <w:p w:rsidR="12324227" w:rsidP="5D75E45D" w:rsidRDefault="12324227" w14:paraId="4F2A1E20" w14:textId="3682CCB3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2324227">
        <w:rPr/>
        <w:t>Requisitos mínimos aceitáveis (Formação, Experiências</w:t>
      </w:r>
      <w:r w:rsidR="760C85E9">
        <w:rPr/>
        <w:t xml:space="preserve"> e requisitos específicos da vaga)</w:t>
      </w:r>
    </w:p>
    <w:p w:rsidR="1DFE3B09" w:rsidP="5D75E45D" w:rsidRDefault="1DFE3B09" w14:paraId="4FADC1C5" w14:textId="1206A384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DFE3B09">
        <w:rPr/>
        <w:t>Faixa salarial (opcional)</w:t>
      </w:r>
    </w:p>
    <w:p w:rsidR="1D5D7C39" w:rsidP="5D75E45D" w:rsidRDefault="1D5D7C39" w14:paraId="2609A24A" w14:textId="27C7EC9C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D5D7C39">
        <w:rPr/>
        <w:t xml:space="preserve">Benefícios </w:t>
      </w:r>
      <w:r w:rsidR="647B4054">
        <w:rPr/>
        <w:t>(Como p</w:t>
      </w:r>
      <w:r w:rsidR="647B4054">
        <w:rPr/>
        <w:t>or</w:t>
      </w:r>
      <w:r w:rsidR="647B4054">
        <w:rPr/>
        <w:t xml:space="preserve"> exemplo: Assistência odontológica, Assistência médica, Vale-refeição e alimentação, Vale transporte ou estacionamento, Seguro de vida em grupo)</w:t>
      </w:r>
    </w:p>
    <w:p w:rsidR="1D5D7C39" w:rsidP="5D75E45D" w:rsidRDefault="1D5D7C39" w14:paraId="6C47EB39" w14:textId="55B2AF6C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D5D7C39">
        <w:rPr/>
        <w:t>Horário de trabalho</w:t>
      </w:r>
    </w:p>
    <w:p w:rsidR="18A1960F" w:rsidP="5D75E45D" w:rsidRDefault="18A1960F" w14:paraId="10FD837C" w14:textId="064788CC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18A1960F">
        <w:rPr/>
        <w:t>Dados de contato</w:t>
      </w:r>
      <w:r w:rsidR="1D5D7C39">
        <w:rPr/>
        <w:t xml:space="preserve"> </w:t>
      </w:r>
    </w:p>
    <w:p w:rsidR="5D75E45D" w:rsidP="5D75E45D" w:rsidRDefault="5D75E45D" w14:paraId="78E02019" w14:textId="63D26CE0">
      <w:pPr>
        <w:pStyle w:val="Normal"/>
        <w:bidi w:val="0"/>
        <w:spacing w:before="0" w:beforeAutospacing="off" w:after="0" w:afterAutospacing="off" w:line="259" w:lineRule="auto"/>
        <w:ind w:left="0" w:right="0" w:firstLine="708"/>
        <w:jc w:val="both"/>
      </w:pPr>
    </w:p>
    <w:p w:rsidR="26A0ECA3" w:rsidP="5D75E45D" w:rsidRDefault="26A0ECA3" w14:paraId="6483D0DA" w14:textId="365B505F">
      <w:pPr>
        <w:pStyle w:val="Normal"/>
        <w:bidi w:val="0"/>
        <w:spacing w:before="0" w:beforeAutospacing="off" w:after="0" w:afterAutospacing="off" w:line="259" w:lineRule="auto"/>
        <w:ind w:left="0" w:right="0" w:firstLine="708"/>
        <w:jc w:val="both"/>
      </w:pPr>
      <w:r w:rsidR="26A0ECA3">
        <w:rPr/>
        <w:t>Esse painel só estará disponível para a administração, que selecionará para quais migrantes vai direcionar a vaga disponível, e só então o migrante terá acesso a essas i</w:t>
      </w:r>
      <w:r w:rsidR="1971AE72">
        <w:rPr/>
        <w:t>nformações e meios de contato com a Empresa para possível entrevista inicial na Empesa.</w:t>
      </w:r>
    </w:p>
    <w:p w:rsidR="5D75E45D" w:rsidP="5D75E45D" w:rsidRDefault="5D75E45D" w14:paraId="50A54C68" w14:textId="75861FD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</w:p>
    <w:p w:rsidR="00C64F30" w:rsidP="00C64F30" w:rsidRDefault="00C64F30" w14:paraId="4CC479D3" w14:textId="33AF1095">
      <w:pPr>
        <w:pStyle w:val="Heading2"/>
      </w:pPr>
      <w:r>
        <w:t>Requisitos Não Funcionais</w:t>
      </w:r>
    </w:p>
    <w:p w:rsidR="00C64F30" w:rsidP="00C64F30" w:rsidRDefault="00C64F30" w14:paraId="5E1BF679" w14:textId="71CB71B2"/>
    <w:p w:rsidR="002A3D26" w:rsidP="000620C6" w:rsidRDefault="00C64F30" w14:paraId="2A29873A" w14:textId="77777777">
      <w:pPr>
        <w:pStyle w:val="ListParagraph"/>
        <w:numPr>
          <w:ilvl w:val="0"/>
          <w:numId w:val="2"/>
        </w:numPr>
      </w:pPr>
      <w:r>
        <w:t>Verificação dos dados inseridos nos formulários de cadastro e divulgações</w:t>
      </w:r>
    </w:p>
    <w:p w:rsidR="00C64F30" w:rsidP="000620C6" w:rsidRDefault="000A4C3E" w14:paraId="24D5AF87" w14:textId="59A63A45">
      <w:pPr>
        <w:pStyle w:val="ListParagraph"/>
        <w:numPr>
          <w:ilvl w:val="1"/>
          <w:numId w:val="2"/>
        </w:numPr>
      </w:pPr>
      <w:r>
        <w:t>Validações automatizadas de CPF, Telefones, CEP...</w:t>
      </w:r>
    </w:p>
    <w:p w:rsidRPr="002A3D26" w:rsidR="002A3D26" w:rsidP="000620C6" w:rsidRDefault="00CD183A" w14:paraId="6849612B" w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t>Sistema Web – Cliente (</w:t>
      </w:r>
      <w:r w:rsidRPr="002A3D26">
        <w:rPr>
          <w:lang w:val="en-US"/>
        </w:rPr>
        <w:t>Frontend</w:t>
      </w:r>
      <w:r>
        <w:t>-Site)</w:t>
      </w:r>
    </w:p>
    <w:p w:rsidRPr="002A3D26" w:rsidR="00157BF3" w:rsidP="000620C6" w:rsidRDefault="002A3D26" w14:paraId="7BF00B1C" w14:textId="1A7D7E3E">
      <w:pPr>
        <w:pStyle w:val="ListParagraph"/>
        <w:numPr>
          <w:ilvl w:val="1"/>
          <w:numId w:val="2"/>
        </w:numPr>
        <w:rPr>
          <w:lang w:val="en-US"/>
        </w:rPr>
      </w:pPr>
      <w:r>
        <w:t>A ser desenvolvido em</w:t>
      </w:r>
      <w:r w:rsidR="00157BF3">
        <w:t xml:space="preserve"> </w:t>
      </w:r>
      <w:r w:rsidRPr="002A3D26" w:rsidR="008041E5">
        <w:rPr>
          <w:lang w:val="en-US"/>
        </w:rPr>
        <w:t>React</w:t>
      </w:r>
    </w:p>
    <w:p w:rsidR="002A3D26" w:rsidP="000620C6" w:rsidRDefault="00CD183A" w14:paraId="2041F53C" w14:textId="77777777">
      <w:pPr>
        <w:pStyle w:val="ListParagraph"/>
        <w:numPr>
          <w:ilvl w:val="0"/>
          <w:numId w:val="2"/>
        </w:numPr>
        <w:rPr>
          <w:lang w:val="en-US"/>
        </w:rPr>
      </w:pPr>
      <w:r w:rsidRPr="00157BF3">
        <w:t>Servidor</w:t>
      </w:r>
      <w:r w:rsidRPr="00157BF3">
        <w:rPr>
          <w:lang w:val="en-US"/>
        </w:rPr>
        <w:t xml:space="preserve"> (Backend-</w:t>
      </w:r>
      <w:r w:rsidRPr="00157BF3" w:rsidR="00157BF3">
        <w:rPr>
          <w:lang w:val="en-US"/>
        </w:rPr>
        <w:t>Services</w:t>
      </w:r>
      <w:r w:rsidRPr="00157BF3">
        <w:rPr>
          <w:lang w:val="en-US"/>
        </w:rPr>
        <w:t>)</w:t>
      </w:r>
    </w:p>
    <w:p w:rsidRPr="002A3D26" w:rsidR="00CD183A" w:rsidP="000620C6" w:rsidRDefault="002A3D26" w14:paraId="0B788E0D" w14:textId="7466A6A3">
      <w:pPr>
        <w:pStyle w:val="ListParagraph"/>
        <w:numPr>
          <w:ilvl w:val="1"/>
          <w:numId w:val="2"/>
        </w:numPr>
      </w:pPr>
      <w:r w:rsidRPr="002A3D26">
        <w:t>A ser desenvolvido em</w:t>
      </w:r>
      <w:r w:rsidRPr="002A3D26" w:rsidR="008041E5">
        <w:t xml:space="preserve"> Java Spring</w:t>
      </w:r>
      <w:r w:rsidRPr="002A3D26" w:rsidR="00F03974">
        <w:t xml:space="preserve"> </w:t>
      </w:r>
      <w:r w:rsidRPr="002A3D26" w:rsidR="008041E5">
        <w:t>Boot</w:t>
      </w:r>
    </w:p>
    <w:p w:rsidR="00F03974" w:rsidP="000620C6" w:rsidRDefault="00F03974" w14:paraId="7076B2BD" w14:textId="28ACE80C">
      <w:pPr>
        <w:pStyle w:val="ListParagraph"/>
        <w:numPr>
          <w:ilvl w:val="0"/>
          <w:numId w:val="2"/>
        </w:numPr>
      </w:pPr>
      <w:r>
        <w:t>Tempo de resposta</w:t>
      </w:r>
    </w:p>
    <w:p w:rsidR="002A3D26" w:rsidP="000620C6" w:rsidRDefault="002A3D26" w14:paraId="0C4ED04E" w14:textId="683CA471">
      <w:pPr>
        <w:pStyle w:val="ListParagraph"/>
        <w:numPr>
          <w:ilvl w:val="1"/>
          <w:numId w:val="2"/>
        </w:numPr>
        <w:jc w:val="both"/>
      </w:pPr>
      <w:r>
        <w:t>Monitoramento do tempo de respostas dos serviços on-line, para acompanhamento do tempo de resposta e possíveis instabilidades nos serviços</w:t>
      </w:r>
    </w:p>
    <w:p w:rsidR="002A3D26" w:rsidP="000620C6" w:rsidRDefault="00F03974" w14:paraId="53E4D31A" w14:textId="77777777">
      <w:pPr>
        <w:pStyle w:val="ListParagraph"/>
        <w:numPr>
          <w:ilvl w:val="0"/>
          <w:numId w:val="3"/>
        </w:numPr>
      </w:pPr>
      <w:r>
        <w:t>Envios de msg em paralelo</w:t>
      </w:r>
    </w:p>
    <w:p w:rsidR="00F03974" w:rsidP="00517226" w:rsidRDefault="002A3D26" w14:paraId="55B4D3C6" w14:textId="60758EFD">
      <w:pPr>
        <w:pStyle w:val="ListParagraph"/>
        <w:numPr>
          <w:ilvl w:val="1"/>
          <w:numId w:val="3"/>
        </w:numPr>
        <w:jc w:val="both"/>
      </w:pPr>
      <w:r>
        <w:t>Novo cadastros, tanto de migrantes, Empresas, Divulgação de vagas e alterações nos mesmos</w:t>
      </w:r>
      <w:r w:rsidR="2C5DD089">
        <w:t xml:space="preserve">    </w:t>
      </w:r>
      <w:r w:rsidR="68ABB6D5">
        <w:t xml:space="preserve">  </w:t>
      </w:r>
      <w:r w:rsidR="0BFDCCDD">
        <w:t xml:space="preserve">   </w:t>
      </w:r>
    </w:p>
    <w:p w:rsidR="000D56D0" w:rsidP="00A85604" w:rsidRDefault="569A9DA2" w14:paraId="48FBC674" w14:textId="77777777">
      <w:pPr>
        <w:pStyle w:val="ListParagraph"/>
        <w:numPr>
          <w:ilvl w:val="0"/>
          <w:numId w:val="39"/>
        </w:numPr>
      </w:pPr>
      <w:r>
        <w:t xml:space="preserve">  Dados das </w:t>
      </w:r>
      <w:r w:rsidR="64FB3136">
        <w:t xml:space="preserve">empresas </w:t>
      </w:r>
      <w:r w:rsidR="363A99F6">
        <w:t>parceiras</w:t>
      </w:r>
      <w:r w:rsidR="3375E9C4">
        <w:t>,</w:t>
      </w:r>
      <w:r w:rsidR="4090DFB8">
        <w:t xml:space="preserve"> </w:t>
      </w:r>
      <w:r w:rsidR="07A764DF">
        <w:t>o preenchimento</w:t>
      </w:r>
      <w:r w:rsidR="38E7B562">
        <w:t xml:space="preserve"> </w:t>
      </w:r>
      <w:r w:rsidR="328A1457">
        <w:t>dos dados será</w:t>
      </w:r>
      <w:r w:rsidR="38E7B562">
        <w:t xml:space="preserve"> </w:t>
      </w:r>
      <w:r w:rsidR="74BC1F59">
        <w:t>através</w:t>
      </w:r>
      <w:r w:rsidR="75359BAE">
        <w:t xml:space="preserve"> </w:t>
      </w:r>
      <w:r w:rsidR="256F1E63">
        <w:t xml:space="preserve">de </w:t>
      </w:r>
      <w:r w:rsidR="3886C9F2">
        <w:t xml:space="preserve">um </w:t>
      </w:r>
      <w:r w:rsidR="26CC50C9">
        <w:t>link</w:t>
      </w:r>
    </w:p>
    <w:p w:rsidR="00CD183A" w:rsidP="000D56D0" w:rsidRDefault="00EE4932" w14:paraId="032FDC44" w14:textId="3AF7A182">
      <w:pPr>
        <w:pStyle w:val="ListParagraph"/>
        <w:numPr>
          <w:ilvl w:val="1"/>
          <w:numId w:val="39"/>
        </w:numPr>
      </w:pPr>
      <w:r>
        <w:t xml:space="preserve"> </w:t>
      </w:r>
      <w:r w:rsidR="01AAAF44">
        <w:t xml:space="preserve">Um </w:t>
      </w:r>
      <w:r w:rsidR="792E4065">
        <w:t>formulário</w:t>
      </w:r>
      <w:r w:rsidR="01AAAF44">
        <w:t xml:space="preserve"> com </w:t>
      </w:r>
      <w:r w:rsidR="262D91A7">
        <w:t>CRUD</w:t>
      </w:r>
    </w:p>
    <w:sectPr w:rsidR="00CD183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B19hcxUR2TFM6b" id="wWulBnye"/>
    <int:ParagraphRange paragraphId="675958951" textId="813883333" start="89" length="5" invalidationStart="89" invalidationLength="5" id="L3om/YeH"/>
  </int:Manifest>
  <int:Observations>
    <int:Content id="wWulBnye">
      <int:Rejection type="LegacyProofing"/>
    </int:Content>
    <int:Content id="L3om/Ye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5337E"/>
    <w:multiLevelType w:val="hybridMultilevel"/>
    <w:tmpl w:val="0878286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E7450"/>
    <w:multiLevelType w:val="hybridMultilevel"/>
    <w:tmpl w:val="F336F5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F7E54"/>
    <w:multiLevelType w:val="hybridMultilevel"/>
    <w:tmpl w:val="FFFFFFFF"/>
    <w:lvl w:ilvl="0" w:tplc="5EECE45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E866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D07B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A7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E4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205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EEB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50D2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42C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454B74"/>
    <w:multiLevelType w:val="hybridMultilevel"/>
    <w:tmpl w:val="FFFFFFFF"/>
    <w:lvl w:ilvl="0" w:tplc="D9DECE0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A0045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D401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B265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743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768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726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482F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EE4A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D85801"/>
    <w:multiLevelType w:val="hybridMultilevel"/>
    <w:tmpl w:val="FFFFFFFF"/>
    <w:lvl w:ilvl="0" w:tplc="C726A28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F882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268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0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86CF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845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343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84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02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A92C6F"/>
    <w:multiLevelType w:val="hybridMultilevel"/>
    <w:tmpl w:val="FFFFFFFF"/>
    <w:lvl w:ilvl="0" w:tplc="D20E138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382E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782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426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9AA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307A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09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7C7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DC3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C20DC"/>
    <w:multiLevelType w:val="hybridMultilevel"/>
    <w:tmpl w:val="C47C483C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B365FC"/>
    <w:multiLevelType w:val="hybridMultilevel"/>
    <w:tmpl w:val="7154163A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0A52BC"/>
    <w:multiLevelType w:val="hybridMultilevel"/>
    <w:tmpl w:val="FFFFFFFF"/>
    <w:lvl w:ilvl="0" w:tplc="7E62121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B1CF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30C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49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424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3E6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A47C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8669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6C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64A34"/>
    <w:multiLevelType w:val="hybridMultilevel"/>
    <w:tmpl w:val="CB0E569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026983"/>
    <w:multiLevelType w:val="hybridMultilevel"/>
    <w:tmpl w:val="FFFFFFFF"/>
    <w:lvl w:ilvl="0" w:tplc="38B26AD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38C3F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866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20A6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C8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0F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02D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7EFC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A86F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813D7E"/>
    <w:multiLevelType w:val="hybridMultilevel"/>
    <w:tmpl w:val="FFFFFFFF"/>
    <w:lvl w:ilvl="0" w:tplc="A2C6F81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0F03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DC3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FC53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4C7B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9EC9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E81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AAA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C2F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F47D59"/>
    <w:multiLevelType w:val="hybridMultilevel"/>
    <w:tmpl w:val="FFFFFFFF"/>
    <w:lvl w:ilvl="0" w:tplc="3606089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A2DC4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40D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63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4E4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B2FF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B29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FE1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62D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1D4897"/>
    <w:multiLevelType w:val="hybridMultilevel"/>
    <w:tmpl w:val="FFFFFFFF"/>
    <w:lvl w:ilvl="0" w:tplc="26EC901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5F8E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0C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0B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60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E44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2EF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00E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0A0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2E7CE5"/>
    <w:multiLevelType w:val="hybridMultilevel"/>
    <w:tmpl w:val="FFFFFFFF"/>
    <w:lvl w:ilvl="0" w:tplc="40E29EC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B7A67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9C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8E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0671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4AE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30F5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929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22D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BD23C4"/>
    <w:multiLevelType w:val="hybridMultilevel"/>
    <w:tmpl w:val="FFFFFFFF"/>
    <w:lvl w:ilvl="0" w:tplc="89DEAAC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818C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8C87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4C0B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424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864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C32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83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565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4D4E8E"/>
    <w:multiLevelType w:val="hybridMultilevel"/>
    <w:tmpl w:val="FFFFFFFF"/>
    <w:lvl w:ilvl="0" w:tplc="B56A1F24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/>
      </w:rPr>
    </w:lvl>
    <w:lvl w:ilvl="1" w:tplc="1164840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ADCA978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E4786114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B5B8C3F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9DEAAD9A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5F7A591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42CE697A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C56A293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377E1740"/>
    <w:multiLevelType w:val="hybridMultilevel"/>
    <w:tmpl w:val="FFFFFFFF"/>
    <w:lvl w:ilvl="0" w:tplc="65FAC07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742C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228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4C8F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362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F8C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A23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726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469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A55DD7"/>
    <w:multiLevelType w:val="hybridMultilevel"/>
    <w:tmpl w:val="FFFFFFFF"/>
    <w:lvl w:ilvl="0" w:tplc="93D2872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209A1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46F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F4C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21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6E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9E2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763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5EB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677112"/>
    <w:multiLevelType w:val="hybridMultilevel"/>
    <w:tmpl w:val="FFFFFFFF"/>
    <w:lvl w:ilvl="0" w:tplc="343E9C5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D407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00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E2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3CEB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944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2CA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D857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AE8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B10C7D"/>
    <w:multiLevelType w:val="hybridMultilevel"/>
    <w:tmpl w:val="FFFFFFFF"/>
    <w:lvl w:ilvl="0" w:tplc="99781EB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2BE5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0EF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0A9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A4A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EC9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5CE2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D64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109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3D5F7B"/>
    <w:multiLevelType w:val="hybridMultilevel"/>
    <w:tmpl w:val="FFFFFFFF"/>
    <w:lvl w:ilvl="0" w:tplc="8862A8C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3C2CD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581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842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EEF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FC82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0A3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AB6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126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43377E"/>
    <w:multiLevelType w:val="hybridMultilevel"/>
    <w:tmpl w:val="FF74A97A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773CC6"/>
    <w:multiLevelType w:val="hybridMultilevel"/>
    <w:tmpl w:val="FFFFFFFF"/>
    <w:lvl w:ilvl="0" w:tplc="4E42AED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186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BAAF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B2A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FE9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4ADA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5AF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404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00B3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6E3D6B"/>
    <w:multiLevelType w:val="hybridMultilevel"/>
    <w:tmpl w:val="D5BE88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4D382A"/>
    <w:multiLevelType w:val="hybridMultilevel"/>
    <w:tmpl w:val="FFFFFFFF"/>
    <w:lvl w:ilvl="0" w:tplc="AD70450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9664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345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EC5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526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54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808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ACF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5A88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765D35"/>
    <w:multiLevelType w:val="hybridMultilevel"/>
    <w:tmpl w:val="5DEA6A8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A35478"/>
    <w:multiLevelType w:val="hybridMultilevel"/>
    <w:tmpl w:val="FFFFFFFF"/>
    <w:lvl w:ilvl="0" w:tplc="6C2C584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AA291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B0F2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E35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94A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AE8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78E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1643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F4A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7F5346"/>
    <w:multiLevelType w:val="hybridMultilevel"/>
    <w:tmpl w:val="BB985A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8C06AA"/>
    <w:multiLevelType w:val="hybridMultilevel"/>
    <w:tmpl w:val="351495B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EC4956"/>
    <w:multiLevelType w:val="hybridMultilevel"/>
    <w:tmpl w:val="FFFFFFFF"/>
    <w:lvl w:ilvl="0" w:tplc="55202E0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DD024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1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EE1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075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DAE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08B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E6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2EB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FA7185"/>
    <w:multiLevelType w:val="hybridMultilevel"/>
    <w:tmpl w:val="BCEE7B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6DF57D6"/>
    <w:multiLevelType w:val="hybridMultilevel"/>
    <w:tmpl w:val="0B94AA3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CE42C7"/>
    <w:multiLevelType w:val="hybridMultilevel"/>
    <w:tmpl w:val="FFFFFFFF"/>
    <w:lvl w:ilvl="0" w:tplc="FF5AEB3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E586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2CE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5CE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88B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704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601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A4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CAD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5D0A7B"/>
    <w:multiLevelType w:val="hybridMultilevel"/>
    <w:tmpl w:val="6F5ED9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4E3DD1"/>
    <w:multiLevelType w:val="hybridMultilevel"/>
    <w:tmpl w:val="B712AB76"/>
    <w:lvl w:ilvl="0" w:tplc="0416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6" w15:restartNumberingAfterBreak="0">
    <w:nsid w:val="71441644"/>
    <w:multiLevelType w:val="hybridMultilevel"/>
    <w:tmpl w:val="E632C0A4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8C16180"/>
    <w:multiLevelType w:val="hybridMultilevel"/>
    <w:tmpl w:val="FFFFFFFF"/>
    <w:lvl w:ilvl="0" w:tplc="72FE0DD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0424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AE46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E2C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9EB4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72F6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261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40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DC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1034BF"/>
    <w:multiLevelType w:val="hybridMultilevel"/>
    <w:tmpl w:val="FFFFFFFF"/>
    <w:lvl w:ilvl="0" w:tplc="6BCE2BB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CBFC22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A62B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A8F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4A80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A72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F8A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582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4EBC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40">
    <w:abstractNumId w:val="39"/>
  </w:num>
  <w:num w:numId="1">
    <w:abstractNumId w:val="29"/>
  </w:num>
  <w:num w:numId="2">
    <w:abstractNumId w:val="6"/>
  </w:num>
  <w:num w:numId="3">
    <w:abstractNumId w:val="34"/>
  </w:num>
  <w:num w:numId="4">
    <w:abstractNumId w:val="0"/>
  </w:num>
  <w:num w:numId="5">
    <w:abstractNumId w:val="9"/>
  </w:num>
  <w:num w:numId="6">
    <w:abstractNumId w:val="35"/>
  </w:num>
  <w:num w:numId="7">
    <w:abstractNumId w:val="32"/>
  </w:num>
  <w:num w:numId="8">
    <w:abstractNumId w:val="18"/>
  </w:num>
  <w:num w:numId="9">
    <w:abstractNumId w:val="37"/>
  </w:num>
  <w:num w:numId="10">
    <w:abstractNumId w:val="38"/>
  </w:num>
  <w:num w:numId="11">
    <w:abstractNumId w:val="5"/>
  </w:num>
  <w:num w:numId="12">
    <w:abstractNumId w:val="24"/>
  </w:num>
  <w:num w:numId="13">
    <w:abstractNumId w:val="22"/>
  </w:num>
  <w:num w:numId="14">
    <w:abstractNumId w:val="28"/>
  </w:num>
  <w:num w:numId="15">
    <w:abstractNumId w:val="7"/>
  </w:num>
  <w:num w:numId="16">
    <w:abstractNumId w:val="36"/>
  </w:num>
  <w:num w:numId="17">
    <w:abstractNumId w:val="1"/>
  </w:num>
  <w:num w:numId="18">
    <w:abstractNumId w:val="31"/>
  </w:num>
  <w:num w:numId="19">
    <w:abstractNumId w:val="26"/>
  </w:num>
  <w:num w:numId="20">
    <w:abstractNumId w:val="30"/>
  </w:num>
  <w:num w:numId="21">
    <w:abstractNumId w:val="13"/>
  </w:num>
  <w:num w:numId="22">
    <w:abstractNumId w:val="2"/>
  </w:num>
  <w:num w:numId="23">
    <w:abstractNumId w:val="27"/>
  </w:num>
  <w:num w:numId="24">
    <w:abstractNumId w:val="14"/>
  </w:num>
  <w:num w:numId="25">
    <w:abstractNumId w:val="17"/>
  </w:num>
  <w:num w:numId="26">
    <w:abstractNumId w:val="25"/>
  </w:num>
  <w:num w:numId="27">
    <w:abstractNumId w:val="20"/>
  </w:num>
  <w:num w:numId="28">
    <w:abstractNumId w:val="8"/>
  </w:num>
  <w:num w:numId="29">
    <w:abstractNumId w:val="15"/>
  </w:num>
  <w:num w:numId="30">
    <w:abstractNumId w:val="21"/>
  </w:num>
  <w:num w:numId="31">
    <w:abstractNumId w:val="33"/>
  </w:num>
  <w:num w:numId="32">
    <w:abstractNumId w:val="19"/>
  </w:num>
  <w:num w:numId="33">
    <w:abstractNumId w:val="4"/>
  </w:num>
  <w:num w:numId="34">
    <w:abstractNumId w:val="10"/>
  </w:num>
  <w:num w:numId="35">
    <w:abstractNumId w:val="12"/>
  </w:num>
  <w:num w:numId="36">
    <w:abstractNumId w:val="11"/>
  </w:num>
  <w:num w:numId="37">
    <w:abstractNumId w:val="3"/>
  </w:num>
  <w:num w:numId="38">
    <w:abstractNumId w:val="16"/>
  </w:num>
  <w:num w:numId="39">
    <w:abstractNumId w:val="2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6E"/>
    <w:rsid w:val="000218B9"/>
    <w:rsid w:val="00023675"/>
    <w:rsid w:val="00026087"/>
    <w:rsid w:val="000366B2"/>
    <w:rsid w:val="00037FB5"/>
    <w:rsid w:val="000454B2"/>
    <w:rsid w:val="000620C6"/>
    <w:rsid w:val="00066F40"/>
    <w:rsid w:val="00075ECE"/>
    <w:rsid w:val="000774FF"/>
    <w:rsid w:val="0008203F"/>
    <w:rsid w:val="000919AB"/>
    <w:rsid w:val="000A4C3E"/>
    <w:rsid w:val="000D56D0"/>
    <w:rsid w:val="000E42AE"/>
    <w:rsid w:val="000F4E27"/>
    <w:rsid w:val="00104A26"/>
    <w:rsid w:val="00105A59"/>
    <w:rsid w:val="00107215"/>
    <w:rsid w:val="00116CDD"/>
    <w:rsid w:val="00143B38"/>
    <w:rsid w:val="00144678"/>
    <w:rsid w:val="00152FB4"/>
    <w:rsid w:val="001541E3"/>
    <w:rsid w:val="001555FF"/>
    <w:rsid w:val="00157BF3"/>
    <w:rsid w:val="00170456"/>
    <w:rsid w:val="0017059B"/>
    <w:rsid w:val="0017492C"/>
    <w:rsid w:val="00180482"/>
    <w:rsid w:val="001A6969"/>
    <w:rsid w:val="001A736D"/>
    <w:rsid w:val="001B36FF"/>
    <w:rsid w:val="001B7A62"/>
    <w:rsid w:val="001F0D68"/>
    <w:rsid w:val="00223FB5"/>
    <w:rsid w:val="002342C2"/>
    <w:rsid w:val="00250E6E"/>
    <w:rsid w:val="00251971"/>
    <w:rsid w:val="00263F37"/>
    <w:rsid w:val="002A3D26"/>
    <w:rsid w:val="002C04E3"/>
    <w:rsid w:val="002D1E0D"/>
    <w:rsid w:val="002D31D2"/>
    <w:rsid w:val="002E10B6"/>
    <w:rsid w:val="002F2288"/>
    <w:rsid w:val="002F4D4A"/>
    <w:rsid w:val="00306B6A"/>
    <w:rsid w:val="00310CC6"/>
    <w:rsid w:val="003119E5"/>
    <w:rsid w:val="00347426"/>
    <w:rsid w:val="0037136E"/>
    <w:rsid w:val="003A1E69"/>
    <w:rsid w:val="003F427D"/>
    <w:rsid w:val="004323C3"/>
    <w:rsid w:val="0043542C"/>
    <w:rsid w:val="004471D0"/>
    <w:rsid w:val="0045479A"/>
    <w:rsid w:val="004549AA"/>
    <w:rsid w:val="00465564"/>
    <w:rsid w:val="004C2A91"/>
    <w:rsid w:val="004D6229"/>
    <w:rsid w:val="004E1758"/>
    <w:rsid w:val="00517226"/>
    <w:rsid w:val="00521A56"/>
    <w:rsid w:val="005304B1"/>
    <w:rsid w:val="00533BD9"/>
    <w:rsid w:val="0053774C"/>
    <w:rsid w:val="00566B4F"/>
    <w:rsid w:val="005675DA"/>
    <w:rsid w:val="005759EA"/>
    <w:rsid w:val="005A22E0"/>
    <w:rsid w:val="005B0F45"/>
    <w:rsid w:val="005D37A3"/>
    <w:rsid w:val="005D5123"/>
    <w:rsid w:val="005E0E6C"/>
    <w:rsid w:val="006048CB"/>
    <w:rsid w:val="00605F86"/>
    <w:rsid w:val="00620F37"/>
    <w:rsid w:val="006330ED"/>
    <w:rsid w:val="006524B8"/>
    <w:rsid w:val="0066618D"/>
    <w:rsid w:val="006A44BE"/>
    <w:rsid w:val="006C75E3"/>
    <w:rsid w:val="006D0A78"/>
    <w:rsid w:val="00715948"/>
    <w:rsid w:val="00734776"/>
    <w:rsid w:val="00770CC9"/>
    <w:rsid w:val="00771D6D"/>
    <w:rsid w:val="007815FF"/>
    <w:rsid w:val="00782760"/>
    <w:rsid w:val="007A59F0"/>
    <w:rsid w:val="007D0A9B"/>
    <w:rsid w:val="007D5BB7"/>
    <w:rsid w:val="007D61A7"/>
    <w:rsid w:val="008041E5"/>
    <w:rsid w:val="008201A3"/>
    <w:rsid w:val="008251BA"/>
    <w:rsid w:val="008267FB"/>
    <w:rsid w:val="00831B66"/>
    <w:rsid w:val="00853B55"/>
    <w:rsid w:val="008559A6"/>
    <w:rsid w:val="00866707"/>
    <w:rsid w:val="00893289"/>
    <w:rsid w:val="008A61E2"/>
    <w:rsid w:val="008B693E"/>
    <w:rsid w:val="008F1A6E"/>
    <w:rsid w:val="008F3E54"/>
    <w:rsid w:val="008F54FC"/>
    <w:rsid w:val="00901E9B"/>
    <w:rsid w:val="009447FF"/>
    <w:rsid w:val="00952ACB"/>
    <w:rsid w:val="0095383C"/>
    <w:rsid w:val="00967FF3"/>
    <w:rsid w:val="009762BC"/>
    <w:rsid w:val="00987E31"/>
    <w:rsid w:val="009A599F"/>
    <w:rsid w:val="009B3539"/>
    <w:rsid w:val="009B74F0"/>
    <w:rsid w:val="009B78ED"/>
    <w:rsid w:val="009D4F67"/>
    <w:rsid w:val="009F0AEB"/>
    <w:rsid w:val="009F4ABB"/>
    <w:rsid w:val="00A02831"/>
    <w:rsid w:val="00A1689B"/>
    <w:rsid w:val="00A20E05"/>
    <w:rsid w:val="00A2492F"/>
    <w:rsid w:val="00A25549"/>
    <w:rsid w:val="00A37648"/>
    <w:rsid w:val="00A56FE4"/>
    <w:rsid w:val="00A73CEC"/>
    <w:rsid w:val="00A75148"/>
    <w:rsid w:val="00A83DB7"/>
    <w:rsid w:val="00A85604"/>
    <w:rsid w:val="00A928B5"/>
    <w:rsid w:val="00AB3B05"/>
    <w:rsid w:val="00AD37F0"/>
    <w:rsid w:val="00B149CB"/>
    <w:rsid w:val="00B20D52"/>
    <w:rsid w:val="00B21354"/>
    <w:rsid w:val="00B30918"/>
    <w:rsid w:val="00B333EC"/>
    <w:rsid w:val="00B5116E"/>
    <w:rsid w:val="00B80260"/>
    <w:rsid w:val="00B97547"/>
    <w:rsid w:val="00BC06A4"/>
    <w:rsid w:val="00BD5904"/>
    <w:rsid w:val="00BF1C56"/>
    <w:rsid w:val="00C003B2"/>
    <w:rsid w:val="00C033FC"/>
    <w:rsid w:val="00C41588"/>
    <w:rsid w:val="00C5342E"/>
    <w:rsid w:val="00C64F30"/>
    <w:rsid w:val="00C65A19"/>
    <w:rsid w:val="00C67F4B"/>
    <w:rsid w:val="00C81756"/>
    <w:rsid w:val="00C97787"/>
    <w:rsid w:val="00CA1CB4"/>
    <w:rsid w:val="00CA5C11"/>
    <w:rsid w:val="00CC0839"/>
    <w:rsid w:val="00CD183A"/>
    <w:rsid w:val="00CD5576"/>
    <w:rsid w:val="00CF3A7B"/>
    <w:rsid w:val="00CF7012"/>
    <w:rsid w:val="00CF79B2"/>
    <w:rsid w:val="00D142D4"/>
    <w:rsid w:val="00D16DF5"/>
    <w:rsid w:val="00D3331F"/>
    <w:rsid w:val="00D4671A"/>
    <w:rsid w:val="00D73329"/>
    <w:rsid w:val="00D93413"/>
    <w:rsid w:val="00D949DE"/>
    <w:rsid w:val="00DD589D"/>
    <w:rsid w:val="00E009C9"/>
    <w:rsid w:val="00E20B33"/>
    <w:rsid w:val="00E32043"/>
    <w:rsid w:val="00E45AF7"/>
    <w:rsid w:val="00E50935"/>
    <w:rsid w:val="00E51818"/>
    <w:rsid w:val="00E80D67"/>
    <w:rsid w:val="00E82454"/>
    <w:rsid w:val="00E84EBA"/>
    <w:rsid w:val="00E91371"/>
    <w:rsid w:val="00E958EC"/>
    <w:rsid w:val="00EB0FF0"/>
    <w:rsid w:val="00EB58D3"/>
    <w:rsid w:val="00EE4932"/>
    <w:rsid w:val="00F01A23"/>
    <w:rsid w:val="00F03974"/>
    <w:rsid w:val="00F25779"/>
    <w:rsid w:val="00F37951"/>
    <w:rsid w:val="00F642E0"/>
    <w:rsid w:val="00F75B44"/>
    <w:rsid w:val="00F83116"/>
    <w:rsid w:val="00F95733"/>
    <w:rsid w:val="00FB1C50"/>
    <w:rsid w:val="00FD6289"/>
    <w:rsid w:val="00FE67B2"/>
    <w:rsid w:val="00FF106D"/>
    <w:rsid w:val="01AAAF44"/>
    <w:rsid w:val="04B55284"/>
    <w:rsid w:val="04DC2EF6"/>
    <w:rsid w:val="06651C26"/>
    <w:rsid w:val="07A764DF"/>
    <w:rsid w:val="07E96C84"/>
    <w:rsid w:val="0890131E"/>
    <w:rsid w:val="09853CE5"/>
    <w:rsid w:val="09AFA019"/>
    <w:rsid w:val="0BFDCCDD"/>
    <w:rsid w:val="0C425F25"/>
    <w:rsid w:val="0DBF45AD"/>
    <w:rsid w:val="0FDB560C"/>
    <w:rsid w:val="0FF67194"/>
    <w:rsid w:val="1023D3BD"/>
    <w:rsid w:val="106E5F65"/>
    <w:rsid w:val="12324227"/>
    <w:rsid w:val="132C13A2"/>
    <w:rsid w:val="133D5A02"/>
    <w:rsid w:val="13EB2326"/>
    <w:rsid w:val="153DCE0C"/>
    <w:rsid w:val="15DA964A"/>
    <w:rsid w:val="16228196"/>
    <w:rsid w:val="170836EE"/>
    <w:rsid w:val="17D5C492"/>
    <w:rsid w:val="180D5383"/>
    <w:rsid w:val="181D63ED"/>
    <w:rsid w:val="186F53A2"/>
    <w:rsid w:val="18A1960F"/>
    <w:rsid w:val="18A4074F"/>
    <w:rsid w:val="1971AE72"/>
    <w:rsid w:val="1CAC1631"/>
    <w:rsid w:val="1D5D7C39"/>
    <w:rsid w:val="1DFE3B09"/>
    <w:rsid w:val="1E570528"/>
    <w:rsid w:val="220A4851"/>
    <w:rsid w:val="22284116"/>
    <w:rsid w:val="22885982"/>
    <w:rsid w:val="256F1E63"/>
    <w:rsid w:val="262D91A7"/>
    <w:rsid w:val="26A0ECA3"/>
    <w:rsid w:val="26CC50C9"/>
    <w:rsid w:val="28F83C34"/>
    <w:rsid w:val="299AB9FC"/>
    <w:rsid w:val="2A1EB38D"/>
    <w:rsid w:val="2A45FA2B"/>
    <w:rsid w:val="2B368A5D"/>
    <w:rsid w:val="2C5DD089"/>
    <w:rsid w:val="2E58F439"/>
    <w:rsid w:val="2F754FB3"/>
    <w:rsid w:val="308D3560"/>
    <w:rsid w:val="328A1457"/>
    <w:rsid w:val="335D58DF"/>
    <w:rsid w:val="3375E9C4"/>
    <w:rsid w:val="33E746BD"/>
    <w:rsid w:val="3460C312"/>
    <w:rsid w:val="34E2C465"/>
    <w:rsid w:val="363A99F6"/>
    <w:rsid w:val="374BB83E"/>
    <w:rsid w:val="377BD7DB"/>
    <w:rsid w:val="3886C9F2"/>
    <w:rsid w:val="38E7B562"/>
    <w:rsid w:val="39453D36"/>
    <w:rsid w:val="3BD9C7BD"/>
    <w:rsid w:val="3DBAF4AF"/>
    <w:rsid w:val="3DF89590"/>
    <w:rsid w:val="3F647925"/>
    <w:rsid w:val="40338AB5"/>
    <w:rsid w:val="4090DFB8"/>
    <w:rsid w:val="41258C53"/>
    <w:rsid w:val="41C0D8D5"/>
    <w:rsid w:val="43706C1E"/>
    <w:rsid w:val="43F12DEC"/>
    <w:rsid w:val="443A421A"/>
    <w:rsid w:val="45BDE738"/>
    <w:rsid w:val="46C77D9C"/>
    <w:rsid w:val="4716BEF6"/>
    <w:rsid w:val="482C9D88"/>
    <w:rsid w:val="48B28F57"/>
    <w:rsid w:val="495CD299"/>
    <w:rsid w:val="4BA370BB"/>
    <w:rsid w:val="4D21AE3A"/>
    <w:rsid w:val="4E2A3FB0"/>
    <w:rsid w:val="4EABB822"/>
    <w:rsid w:val="4F4C707D"/>
    <w:rsid w:val="50D8851B"/>
    <w:rsid w:val="513A0437"/>
    <w:rsid w:val="53A31C84"/>
    <w:rsid w:val="5474AC92"/>
    <w:rsid w:val="56330347"/>
    <w:rsid w:val="569A9DA2"/>
    <w:rsid w:val="56BBD8E9"/>
    <w:rsid w:val="581E79A9"/>
    <w:rsid w:val="585AB9C4"/>
    <w:rsid w:val="58CE3CB9"/>
    <w:rsid w:val="59A8D74F"/>
    <w:rsid w:val="5A62BD1A"/>
    <w:rsid w:val="5A700167"/>
    <w:rsid w:val="5D3BA813"/>
    <w:rsid w:val="5D75E45D"/>
    <w:rsid w:val="5E0000A1"/>
    <w:rsid w:val="61C106CC"/>
    <w:rsid w:val="6385A0BC"/>
    <w:rsid w:val="644253A6"/>
    <w:rsid w:val="647B4054"/>
    <w:rsid w:val="64FB3136"/>
    <w:rsid w:val="6546B9F8"/>
    <w:rsid w:val="68ABB6D5"/>
    <w:rsid w:val="693BB58E"/>
    <w:rsid w:val="6A1A2B1B"/>
    <w:rsid w:val="6AEFED0A"/>
    <w:rsid w:val="6B63A3CB"/>
    <w:rsid w:val="6C020F9A"/>
    <w:rsid w:val="6C134A71"/>
    <w:rsid w:val="6F315C01"/>
    <w:rsid w:val="70B40C41"/>
    <w:rsid w:val="718C6C1D"/>
    <w:rsid w:val="7201CA38"/>
    <w:rsid w:val="72EC988D"/>
    <w:rsid w:val="747E7E78"/>
    <w:rsid w:val="7480120F"/>
    <w:rsid w:val="74BC1F59"/>
    <w:rsid w:val="74F607A2"/>
    <w:rsid w:val="75359BAE"/>
    <w:rsid w:val="75877D64"/>
    <w:rsid w:val="75D6BEBE"/>
    <w:rsid w:val="760C85E9"/>
    <w:rsid w:val="777090D3"/>
    <w:rsid w:val="77C9F5E0"/>
    <w:rsid w:val="7812DCC5"/>
    <w:rsid w:val="7857D3B4"/>
    <w:rsid w:val="792E4065"/>
    <w:rsid w:val="794B96A7"/>
    <w:rsid w:val="7A08DAFB"/>
    <w:rsid w:val="7BF7586B"/>
    <w:rsid w:val="7C046352"/>
    <w:rsid w:val="7C2052C0"/>
    <w:rsid w:val="7E5A18F5"/>
    <w:rsid w:val="7EB51018"/>
    <w:rsid w:val="7FC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0508"/>
  <w15:chartTrackingRefBased/>
  <w15:docId w15:val="{D83BA745-83BF-4C6D-9805-2CF55962CB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C3E"/>
  </w:style>
  <w:style w:type="paragraph" w:styleId="Heading1">
    <w:name w:val="heading 1"/>
    <w:basedOn w:val="Normal"/>
    <w:next w:val="Normal"/>
    <w:link w:val="Heading1Char"/>
    <w:uiPriority w:val="9"/>
    <w:qFormat/>
    <w:rsid w:val="009A599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99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E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E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9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5C1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A5C1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9A599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9A599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64F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901E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E9B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075EC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75ECE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9/09/relationships/intelligence" Target="intelligence.xml" Id="Re083924c5d96484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://liem.dowhile.com.br/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4.png" Id="Ra33704c01b5740e5" /><Relationship Type="http://schemas.openxmlformats.org/officeDocument/2006/relationships/image" Target="/media/image5.png" Id="Rbc35d3ef8b1740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90B7E138FAC4788E76CA3E4407B10" ma:contentTypeVersion="5" ma:contentTypeDescription="Create a new document." ma:contentTypeScope="" ma:versionID="10331c42b8eac9c3bf5c5d91e097fe68">
  <xsd:schema xmlns:xsd="http://www.w3.org/2001/XMLSchema" xmlns:xs="http://www.w3.org/2001/XMLSchema" xmlns:p="http://schemas.microsoft.com/office/2006/metadata/properties" xmlns:ns3="67744b9b-f4c6-4974-8fc3-058ce8a6a2f0" xmlns:ns4="1d030709-3ce1-4ea5-b7aa-8f79f3084a3c" targetNamespace="http://schemas.microsoft.com/office/2006/metadata/properties" ma:root="true" ma:fieldsID="e0f81a1fb9b7abd6ad3e25d964dac62a" ns3:_="" ns4:_="">
    <xsd:import namespace="67744b9b-f4c6-4974-8fc3-058ce8a6a2f0"/>
    <xsd:import namespace="1d030709-3ce1-4ea5-b7aa-8f79f3084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44b9b-f4c6-4974-8fc3-058ce8a6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0709-3ce1-4ea5-b7aa-8f79f3084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CB81C-1249-4CD5-9AF0-B90D4C06B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44b9b-f4c6-4974-8fc3-058ce8a6a2f0"/>
    <ds:schemaRef ds:uri="1d030709-3ce1-4ea5-b7aa-8f79f3084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0233-3AEA-4D13-BD05-512CE385672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67744b9b-f4c6-4974-8fc3-058ce8a6a2f0"/>
    <ds:schemaRef ds:uri="1d030709-3ce1-4ea5-b7aa-8f79f3084a3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DADDCA-1071-4080-AD0E-5504A68C3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B83EA-9D2C-4D0D-9F12-A755CE6E3C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O LUIS FACCO SILVA</dc:creator>
  <keywords/>
  <dc:description/>
  <lastModifiedBy>JOAO LUIS FACCO SILVA</lastModifiedBy>
  <revision>117</revision>
  <dcterms:created xsi:type="dcterms:W3CDTF">2021-09-07T22:57:00.0000000Z</dcterms:created>
  <dcterms:modified xsi:type="dcterms:W3CDTF">2021-09-25T19:41:58.1895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90B7E138FAC4788E76CA3E4407B10</vt:lpwstr>
  </property>
</Properties>
</file>